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06" w:rsidRDefault="00CF2806" w:rsidP="00CF2806">
      <w:pPr>
        <w:pStyle w:val="1"/>
        <w:jc w:val="center"/>
        <w:rPr>
          <w:noProof/>
          <w:lang w:val="ru-RU" w:eastAsia="ru-RU" w:bidi="ar-SA"/>
        </w:rPr>
      </w:pPr>
      <w:bookmarkStart w:id="0" w:name="z1"/>
      <w:bookmarkEnd w:id="0"/>
      <w:r>
        <w:rPr>
          <w:noProof/>
          <w:lang w:val="ru-RU" w:eastAsia="ru-RU" w:bidi="ar-SA"/>
        </w:rPr>
        <w:t xml:space="preserve">Лабораторная работа № </w:t>
      </w:r>
      <w:r w:rsidR="00B73484">
        <w:rPr>
          <w:noProof/>
          <w:lang w:val="ru-RU" w:eastAsia="ru-RU" w:bidi="ar-SA"/>
        </w:rPr>
        <w:t>1</w:t>
      </w:r>
      <w:r w:rsidR="000A69E3">
        <w:rPr>
          <w:noProof/>
          <w:lang w:val="ru-RU" w:eastAsia="ru-RU" w:bidi="ar-SA"/>
        </w:rPr>
        <w:t>3</w:t>
      </w:r>
    </w:p>
    <w:p w:rsidR="00FE507D" w:rsidRPr="00FE507D" w:rsidRDefault="00FE6C50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FE507D"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ЪЕКТЫ</w:t>
      </w:r>
    </w:p>
    <w:p w:rsidR="00B73484" w:rsidRPr="00A22824" w:rsidRDefault="00B73484" w:rsidP="001B15AC">
      <w:pPr>
        <w:shd w:val="clear" w:color="auto" w:fill="FFFFFF"/>
        <w:spacing w:before="180" w:after="0" w:line="240" w:lineRule="auto"/>
        <w:outlineLvl w:val="2"/>
        <w:rPr>
          <w:b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F2806" w:rsidRPr="00EC1F6B" w:rsidTr="001B15AC">
        <w:tc>
          <w:tcPr>
            <w:tcW w:w="10137" w:type="dxa"/>
          </w:tcPr>
          <w:p w:rsidR="00CF2806" w:rsidRPr="00EC1F6B" w:rsidRDefault="00CF2806" w:rsidP="001B15AC">
            <w:pPr>
              <w:pStyle w:val="aa"/>
              <w:rPr>
                <w:rFonts w:ascii="Times New Roman" w:hAnsi="Times New Roman"/>
                <w:iCs/>
                <w:sz w:val="20"/>
                <w:szCs w:val="20"/>
                <w:lang w:val="ru-RU" w:bidi="ar-SA"/>
              </w:rPr>
            </w:pPr>
            <w:r w:rsidRPr="00EC1F6B">
              <w:rPr>
                <w:rFonts w:ascii="Times New Roman" w:hAnsi="Times New Roman"/>
                <w:sz w:val="20"/>
                <w:szCs w:val="20"/>
                <w:lang w:val="ru-RU" w:bidi="ar-SA"/>
              </w:rPr>
              <w:t>Настройка SQL. Необходимо включить режим ECHO и вывести протокол лаб. работы в файл </w:t>
            </w:r>
            <w:r w:rsidRPr="00EC1F6B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  <w:lang w:val="ru-RU" w:bidi="ar-SA"/>
              </w:rPr>
              <w:t>&lt;Фамилия студента&gt;.</w:t>
            </w:r>
            <w:proofErr w:type="spellStart"/>
            <w:r w:rsidRPr="00EC1F6B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  <w:lang w:val="ru-RU" w:bidi="ar-SA"/>
              </w:rPr>
              <w:t>txt</w:t>
            </w:r>
            <w:proofErr w:type="spellEnd"/>
            <w:r w:rsidRPr="00EC1F6B">
              <w:rPr>
                <w:rFonts w:ascii="Times New Roman" w:hAnsi="Times New Roman"/>
                <w:sz w:val="20"/>
                <w:szCs w:val="20"/>
                <w:lang w:val="ru-RU" w:bidi="ar-SA"/>
              </w:rPr>
              <w:t>. Этот файл является отчетом о проделанной лаб. работе.</w:t>
            </w:r>
          </w:p>
          <w:p w:rsidR="00CF2806" w:rsidRPr="00EC1F6B" w:rsidRDefault="00CF2806" w:rsidP="001B15AC">
            <w:pPr>
              <w:pStyle w:val="aa"/>
              <w:rPr>
                <w:rFonts w:ascii="Times New Roman" w:hAnsi="Times New Roman"/>
                <w:iCs/>
                <w:sz w:val="20"/>
                <w:szCs w:val="20"/>
                <w:lang w:bidi="ar-SA"/>
              </w:rPr>
            </w:pPr>
            <w:r w:rsidRPr="00EC1F6B">
              <w:rPr>
                <w:rFonts w:ascii="Times New Roman" w:hAnsi="Times New Roman"/>
                <w:sz w:val="20"/>
                <w:szCs w:val="20"/>
                <w:lang w:bidi="ar-SA"/>
              </w:rPr>
              <w:t>SQL&gt; set echo on</w:t>
            </w:r>
          </w:p>
          <w:p w:rsidR="00CF2806" w:rsidRPr="00EC1F6B" w:rsidRDefault="00CF2806" w:rsidP="001B15AC">
            <w:pPr>
              <w:pStyle w:val="aa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C1F6B">
              <w:rPr>
                <w:rFonts w:ascii="Times New Roman" w:hAnsi="Times New Roman"/>
                <w:sz w:val="20"/>
                <w:szCs w:val="20"/>
                <w:lang w:bidi="ar-SA"/>
              </w:rPr>
              <w:t>SQL&gt; spool c:\spool. txt</w:t>
            </w:r>
          </w:p>
          <w:p w:rsidR="00CF2806" w:rsidRPr="00EC1F6B" w:rsidRDefault="00CF2806" w:rsidP="001B15AC">
            <w:pPr>
              <w:pStyle w:val="aa"/>
              <w:rPr>
                <w:rFonts w:ascii="Times New Roman" w:hAnsi="Times New Roman"/>
                <w:iCs/>
                <w:sz w:val="20"/>
                <w:szCs w:val="20"/>
                <w:lang w:val="ru-RU" w:bidi="ar-SA"/>
              </w:rPr>
            </w:pPr>
            <w:r w:rsidRPr="00EC1F6B">
              <w:rPr>
                <w:rFonts w:ascii="Times New Roman" w:hAnsi="Times New Roman"/>
                <w:iCs/>
                <w:sz w:val="20"/>
                <w:szCs w:val="20"/>
                <w:lang w:val="ru-RU" w:bidi="ar-SA"/>
              </w:rPr>
              <w:t>……………………………………..</w:t>
            </w:r>
          </w:p>
          <w:p w:rsidR="00CF2806" w:rsidRPr="00EC1F6B" w:rsidRDefault="00CF2806" w:rsidP="001B15AC">
            <w:pPr>
              <w:pStyle w:val="aa"/>
              <w:rPr>
                <w:rFonts w:ascii="Times New Roman" w:hAnsi="Times New Roman"/>
                <w:iCs/>
                <w:sz w:val="20"/>
                <w:szCs w:val="20"/>
                <w:lang w:val="ru-RU" w:bidi="ar-SA"/>
              </w:rPr>
            </w:pPr>
            <w:r w:rsidRPr="00EC1F6B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Завершить протокол лаб. работы (команда </w:t>
            </w:r>
            <w:proofErr w:type="spellStart"/>
            <w:r w:rsidRPr="00EC1F6B">
              <w:rPr>
                <w:rFonts w:ascii="Times New Roman" w:hAnsi="Times New Roman"/>
                <w:sz w:val="20"/>
                <w:szCs w:val="20"/>
                <w:lang w:val="ru-RU" w:bidi="ar-SA"/>
              </w:rPr>
              <w:t>spool</w:t>
            </w:r>
            <w:proofErr w:type="spellEnd"/>
            <w:r w:rsidRPr="00EC1F6B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EC1F6B">
              <w:rPr>
                <w:rFonts w:ascii="Times New Roman" w:hAnsi="Times New Roman"/>
                <w:sz w:val="20"/>
                <w:szCs w:val="20"/>
                <w:lang w:val="ru-RU" w:bidi="ar-SA"/>
              </w:rPr>
              <w:t>off</w:t>
            </w:r>
            <w:proofErr w:type="spellEnd"/>
            <w:r w:rsidRPr="00EC1F6B">
              <w:rPr>
                <w:rFonts w:ascii="Times New Roman" w:hAnsi="Times New Roman"/>
                <w:sz w:val="20"/>
                <w:szCs w:val="20"/>
                <w:lang w:val="ru-RU" w:bidi="ar-SA"/>
              </w:rPr>
              <w:t>) и направить  результаты преподавателю.</w:t>
            </w:r>
          </w:p>
          <w:p w:rsidR="00CF2806" w:rsidRPr="00EC1F6B" w:rsidRDefault="00CF2806" w:rsidP="001B15AC">
            <w:pPr>
              <w:pStyle w:val="aa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bidi="ar-SA"/>
              </w:rPr>
            </w:pPr>
            <w:r w:rsidRPr="00EC1F6B">
              <w:rPr>
                <w:rFonts w:ascii="Times New Roman" w:hAnsi="Times New Roman"/>
                <w:sz w:val="20"/>
                <w:szCs w:val="20"/>
                <w:lang w:bidi="ar-SA"/>
              </w:rPr>
              <w:t>SQL</w:t>
            </w:r>
            <w:r w:rsidRPr="00EC1F6B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&gt; </w:t>
            </w:r>
            <w:r w:rsidRPr="00EC1F6B">
              <w:rPr>
                <w:rFonts w:ascii="Times New Roman" w:hAnsi="Times New Roman"/>
                <w:sz w:val="20"/>
                <w:szCs w:val="20"/>
                <w:lang w:bidi="ar-SA"/>
              </w:rPr>
              <w:t>spool</w:t>
            </w:r>
            <w:r w:rsidRPr="00EC1F6B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</w:t>
            </w:r>
            <w:r w:rsidRPr="00EC1F6B">
              <w:rPr>
                <w:rFonts w:ascii="Times New Roman" w:hAnsi="Times New Roman"/>
                <w:sz w:val="20"/>
                <w:szCs w:val="20"/>
                <w:lang w:bidi="ar-SA"/>
              </w:rPr>
              <w:t>off</w:t>
            </w:r>
          </w:p>
        </w:tc>
      </w:tr>
    </w:tbl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bookmarkStart w:id="1" w:name="z3"/>
      <w:bookmarkEnd w:id="1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В СУБД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Oracle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обеспечивается возможность создания, хранения объектных данных и работы с ними. Управление объектными данными аналогично управлению реляционными данными. Для манипулирования как реляционными, так и объектными данными в объектно-реляционной базе данных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Ora</w:t>
      </w:r>
      <w:bookmarkStart w:id="2" w:name="_GoBack"/>
      <w:bookmarkEnd w:id="2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cle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используются языки SQL и PL/SQL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ъекты (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objects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) представляют собой совокупность данных,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ъединен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ных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с методами обработки этих данных, и отражают свойства реальных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ущ-ностей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и операции, выполняемые над этими сущностями. Данные, входящие в объект, носят название атрибутов или свойств. В качестве методов обычно используются процедуры и функции. Управление атрибутами объекта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суще-ствляется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только через методы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Для работы с объектами вначале необходимо определить объектный тип (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object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type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), который описывает атрибуты и методы конкретного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ви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да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объектов, после чего можно объявлять переменные, или экземпляры, данного типа. Каждый экземпляр имеет собственную область памяти и копию атрибутов объекта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В объявляемых объектных типах можно использовать в качестве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а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раметра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ранее созданные объектные типы. Созданные объектные типы могут быть типом для переменных, использоваться в качестве атрибутов для других типов, являться строкой в таблице, являться столбцом в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аб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лице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, могут быть частью объектного представления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оздание объектного типа. Объектный тип состоит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1) из описания (заголовка, спецификации) объектного типа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2) тела объектного типа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В описании типа содержатся атрибуты и предварительные объявления методов, а тело состоит из определений методов. Каждая из этих частей компилируется отдельно, но пока не будет откомпилирован заголовок объектного типа, не будет компилироваться и его тело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Для создания заголовка объектного типа используется следующий синтаксис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REATE [OR REPLACE] TYPE [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хема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.]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я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_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ипа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AS OBJECT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(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я_атрибута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ип_данных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[,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я_атрибута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ип_данных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] …]</w:t>
      </w:r>
      <w:proofErr w:type="gramEnd"/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[{MAP | ORDER} MEMBER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писание_функции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]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[MEMBER {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писание_процедуры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|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писание_функции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}</w:t>
      </w:r>
      <w:proofErr w:type="gramEnd"/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[, MEMBER {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писание_процедуры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|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писание_функции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}]...]</w:t>
      </w:r>
      <w:proofErr w:type="gramEnd"/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lastRenderedPageBreak/>
        <w:t>[PRAGMA RESTRICT_REFERENCES (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я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_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метода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,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граничения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)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[, PRAGMA RESTRICT_REFERENCES (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я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_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метода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,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граничения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)]...]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…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где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я_типа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– имя нового объектного типа, а схема – его владелец.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на-чала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через запятую перечисляются атрибуты типа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я_атрибута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ип_данных</w:t>
      </w:r>
      <w:proofErr w:type="spellEnd"/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где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я_атрибута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– это имя атрибута, а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ип_данных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– встроенный тип PL/SQL, или ранее определенный пользователем тип данных, или ссылка на объектный тип. После атрибутов указываются методы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ъектного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и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-па. При описании методов каждый из них, кроме последнего, отделяется запятой и выглядит как обычная хранимая подпрограмма PL/SQL с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до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бавлением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ключевого слова MEMBER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рагма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RESTRICT_REFERENCES используется для определения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о-рядка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вызова метода из SQL-оператора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Для создания тела объектного типа используется следующий синтаксис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CREATE [OR REPLACE] TYPE BODY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я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_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ипа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A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[{MAP | ORDER} MEMBER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пределение_функции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]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[MEMBER {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пределение_процедуры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|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пределение_функции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}</w:t>
      </w:r>
      <w:proofErr w:type="gramEnd"/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[MEMBER {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пределение_процедуры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|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пределение_функции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}]...]</w:t>
      </w:r>
      <w:proofErr w:type="gramEnd"/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END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причем в теле объектного типа должны быть реализованы все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ъявлен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ные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в заголовке процедуры и функции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З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а м е ч а н и я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1. При создании спецификации или тела пакета с помощью SQL*PLUS, необходимо указывать в строке, следующей за последним оператором, косую черту (/), чтобы оператор CREATE … TYPE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выпол-нился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2. Описание атрибутов производится так же, как и описание полей типа записи PL/SQL или столбцов таблицы в операторе CREATE TABLE, но в отличие от полей записи атрибуты объектного типа нельзя ограничивать как NOT NULL и инициализировать значениями по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умол-чанию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3. Так как объектные типы хранятся в словаре данных, то типы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дан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ных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для атрибутов должны быть только те, которые есть в языке SQL, за исключением типов данных: LONG, LONG RAW, NCHAR, NVAR-CHAR2, NCLOB и ROWID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4. Не допускается использование типов данных, доступных в языке PL/SQL: BINARY_INTEGER, BOOLEAN, PLS_INTEGER, RECORD, REF CURSOR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5. Запрещается использование в атрибутах объектного типа атрибутов %TYPE и %ROWTYPE, но разрешается использование атрибута %TYPE с атрибутами экземпляра объектного типа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6. Функции MAP и ORDER используются для задания порядка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ор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ировки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в данном объектном типе. Эти функции обсуждаются ниже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7. Допускается создание объектных типов путем предварительного объявления типа, которое аналогично предварительному объявлению процедуры или метода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lastRenderedPageBreak/>
        <w:t xml:space="preserve">CREATE TYPE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я_типа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8. Тело объектного типа не может содержать операторы тех методов, которые не указаны в спецификации типа.</w:t>
      </w:r>
    </w:p>
    <w:p w:rsid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Создадим объектный тип для сущности «книга». Атрибутами данного типа являются код книги, название книги, фамилия автора, цена книги. Объявим два метода: FORMATTED_NAME и CHANGE_PRICE, первый из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оторых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возвращает фамилию автора и название книги, а второй об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новляет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поле PRICE значением, указанным в поле NEW_PRICE. В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аче-стве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имени объектного типа используем идентификатор BOOK_T.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ле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дующая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последовательность операторов создает спецификацию объект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ного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типа BOOK_T.</w:t>
      </w:r>
    </w:p>
    <w:p w:rsid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E507D" w:rsidTr="00FE507D">
        <w:tc>
          <w:tcPr>
            <w:tcW w:w="10137" w:type="dxa"/>
          </w:tcPr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CREATE OR REPLACE TYPE BOOK_T AS OBJECT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 xml:space="preserve">( ID NUMBER(2), -- 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код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 xml:space="preserve"> 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книги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 xml:space="preserve">TITLE VARCHAR2(15), -- 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название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 xml:space="preserve"> 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книги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 xml:space="preserve">AUTHOR VARCHAR2(15), -- 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фамилия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 xml:space="preserve"> 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автора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 xml:space="preserve">PRICE NUMBER(7), -- 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цена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 xml:space="preserve"> 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книги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MEMBER FUNCTION FORMATTED_NAME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RETURN VARCHAR2,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MEMBER PROCEDURE CHANGE_PRICE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(NEW_PRICE IN NUMBER)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);</w:t>
            </w:r>
          </w:p>
          <w:p w:rsidR="00FE507D" w:rsidRDefault="00FE507D" w:rsidP="00FE50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iCs/>
                <w:color w:val="222222"/>
                <w:sz w:val="20"/>
                <w:szCs w:val="20"/>
                <w:lang w:val="ru-RU" w:bidi="ar-SA"/>
              </w:rPr>
            </w:pPr>
          </w:p>
        </w:tc>
      </w:tr>
    </w:tbl>
    <w:p w:rsid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E507D" w:rsidTr="00FE507D">
        <w:tc>
          <w:tcPr>
            <w:tcW w:w="10137" w:type="dxa"/>
          </w:tcPr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Создадим тело объектного типа BOOK_T: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CREATE OR REPLACE TYPE BODY BOOK_T AS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MEMBER FUNCTION FORMATTED_NAME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RETURN VARCHAR2 IS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BEGIN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RETURN SELF.AUTHOR||SELF.TITLE;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END FORMATTED_NAME;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MEMBER PROCEDURE CHANGE_PRICE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(NEW_PRICE IN NUMBER) IS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lastRenderedPageBreak/>
              <w:t>BEGIN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PRICE := NEW_PRICE;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END CHANGE_PRICE;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END;</w:t>
            </w:r>
          </w:p>
          <w:p w:rsidR="00FE507D" w:rsidRDefault="00FE507D" w:rsidP="00FE50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iCs/>
                <w:color w:val="222222"/>
                <w:sz w:val="20"/>
                <w:szCs w:val="20"/>
                <w:lang w:val="ru-RU" w:bidi="ar-SA"/>
              </w:rPr>
            </w:pPr>
          </w:p>
        </w:tc>
      </w:tr>
    </w:tbl>
    <w:p w:rsid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</w:p>
    <w:p w:rsid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E507D" w:rsidTr="00FE507D">
        <w:tc>
          <w:tcPr>
            <w:tcW w:w="10137" w:type="dxa"/>
          </w:tcPr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Объявление и инициализация объектов. Как и другие переменные PL/SQL, объект описывается в разделе объявлений блока, после имени объекта указывается соответствующий тип. Например: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DECLARE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BOOK BOOK_T;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BEGIN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NULL;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END;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 xml:space="preserve">В этом блоке BOOK описывается как экземпляр объектного типа BOOK_T. По правилам PL/SQL экземпляр объекта, объявленный таким образом, инициализируется NULL-значением, т. е. создается NULL-объект, на атрибуты которого ссылаться нельзя. Подобная попытка </w:t>
            </w:r>
            <w:proofErr w:type="gramStart"/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при-ведет</w:t>
            </w:r>
            <w:proofErr w:type="gramEnd"/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 xml:space="preserve"> к ошибке. В следующем примере система выдаст ошибку «Ссылка на неинициализированный составной тип»: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DECLARE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BOOK BOOK_T;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BEGIN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 xml:space="preserve">BOOK. 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TITLE:= 'Война и мир';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END;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Для инициализации объектов используется специальная функция-конструктор (</w:t>
            </w:r>
            <w:proofErr w:type="spellStart"/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constructor</w:t>
            </w:r>
            <w:proofErr w:type="spellEnd"/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 xml:space="preserve">), возвращающая инициализированный объект. Система создает </w:t>
            </w:r>
            <w:proofErr w:type="gramStart"/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функцию-конструктор</w:t>
            </w:r>
            <w:proofErr w:type="gramEnd"/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 xml:space="preserve"> по умолчанию, имя функции совпадает с именем объектного типа, а список параметров – со списком атрибутов.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 xml:space="preserve">На атрибуты объекта, как и на поля записи, можно ссылаться, </w:t>
            </w:r>
            <w:proofErr w:type="spellStart"/>
            <w:proofErr w:type="gramStart"/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исполь</w:t>
            </w:r>
            <w:proofErr w:type="spellEnd"/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-зуя</w:t>
            </w:r>
            <w:proofErr w:type="gramEnd"/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 xml:space="preserve"> уточняющее имя, записываемое перед именем атрибута через точку. Создадим инициализированный экземпляр типа BOOK_T и изменим значение атрибута TITLE.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DECLARE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BOOK BOOK_T := BOOK_T (10, '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Казаки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', '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Толстой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 xml:space="preserve"> 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Л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.', 5000);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BEGIN</w:t>
            </w:r>
          </w:p>
          <w:p w:rsidR="00FE507D" w:rsidRPr="000A69E3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lastRenderedPageBreak/>
              <w:t>BOOK</w:t>
            </w:r>
            <w:r w:rsidRPr="000A69E3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.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TITLE</w:t>
            </w:r>
            <w:r w:rsidRPr="000A69E3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 xml:space="preserve"> := '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Война</w:t>
            </w:r>
            <w:r w:rsidRPr="000A69E3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 xml:space="preserve"> 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и</w:t>
            </w:r>
            <w:r w:rsidRPr="000A69E3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 xml:space="preserve"> 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мир</w:t>
            </w:r>
            <w:r w:rsidRPr="000A69E3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';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END;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Чтобы проверить, является объект NULL-объектом или нет, используется условие IS NULL. Например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: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DECLARE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BOOK BOOK_T := BOOK_T (10, '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Казаки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', '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Толстой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 xml:space="preserve"> 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Л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.', 5000);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BEGIN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IF BOOK IS NULL THEN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RAISE_APPLICATION_ERROR(-20000, 'BOOK IS NULL');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ELSE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BOOK.TITLE := '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Ярость</w:t>
            </w: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';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bidi="ar-SA"/>
              </w:rPr>
              <w:t>END IF;</w:t>
            </w:r>
          </w:p>
          <w:p w:rsidR="00FE507D" w:rsidRPr="00FE507D" w:rsidRDefault="00FE507D" w:rsidP="00FE507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</w:pPr>
            <w:r w:rsidRPr="00FE507D">
              <w:rPr>
                <w:rFonts w:ascii="Arial" w:hAnsi="Arial" w:cs="Arial"/>
                <w:color w:val="222222"/>
                <w:sz w:val="20"/>
                <w:szCs w:val="20"/>
                <w:lang w:val="ru-RU" w:bidi="ar-SA"/>
              </w:rPr>
              <w:t>END;</w:t>
            </w:r>
          </w:p>
          <w:p w:rsidR="00FE507D" w:rsidRDefault="00FE507D" w:rsidP="00FE50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iCs/>
                <w:color w:val="222222"/>
                <w:sz w:val="20"/>
                <w:szCs w:val="20"/>
                <w:lang w:val="ru-RU" w:bidi="ar-SA"/>
              </w:rPr>
            </w:pPr>
          </w:p>
        </w:tc>
      </w:tr>
    </w:tbl>
    <w:p w:rsid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После создания каждый экземпляр объекта находится в определенном, свойственном только ему состоянии. Для модификации его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остоя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ния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используются методы объекта, которые должны ссылаться на кон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ретный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экземпляр объекта. Следовательно, при вызове метода нужно использовать следующий синтаксис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я_объекта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.и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мя_метода</w:t>
      </w:r>
      <w:proofErr w:type="spellEnd"/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где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я_объекта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– имя объектной переменной, а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я_метода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– имя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вы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зываемого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метода. Если метод не содержит аргументов, его можно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вы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зывать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без круглых скобок, как и обычную процедуру PL/SQL, либо со скобками и пустым списком аргументов. Это продемонстрировано на примере следующего блока PL/SQL. Для проверки правильности работы методов создадим специальную таблицу TEST_T, содержащую два поля: фамилию автора и название книги, цену книги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REATE TABLE TEST_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T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FORM VARCHAR2(40), PRICE NUMBER (7)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DECLARE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OOK1 BOOK_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T :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= BOOK_T (10,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азаки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',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олстой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Л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.', 5000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OOK2 BOOK_T:= BOOK_T (20,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Война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мир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',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олстой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Л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.',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15000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FORM1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VARCHAR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40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FORM2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VARCHAR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40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EGIN</w:t>
      </w:r>
    </w:p>
    <w:p w:rsidR="00FE507D" w:rsidRPr="00277551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27755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lastRenderedPageBreak/>
        <w:t xml:space="preserve">--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зменяет</w:t>
      </w:r>
      <w:r w:rsidRPr="0027755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значение</w:t>
      </w:r>
      <w:r w:rsidRPr="0027755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атрибута</w:t>
      </w:r>
      <w:r w:rsidRPr="0027755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PRICE</w:t>
      </w:r>
      <w:r w:rsidRPr="0027755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OOK</w:t>
      </w:r>
      <w:r w:rsidRPr="0027755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1.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HANGE_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PRICE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7000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OOK2. CHANGE_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PRICE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17000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- Выбираем фамилию автора и название книги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FORM1 :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= BOOK1.FORMATTED_NAME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FORM2 :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= BOOK2.FORMATTED_NAME(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- Полученные данные помещаем в таблицу TEST_T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INSERT INTO TEST_T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VALUES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FORM1, BOOK1.PRICE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INSERT INTO TEST_T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VALUES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FORM2, BOOK2.PRICE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END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существить проверку правильности работы методов можно, выбрав из таблицы TEST_T информацию оператором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SELECT * FROM TEST_T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Все, что касается списка параметров, подчинено тем же правилам, что и для хранимых процедур и функций. Методы можно вызывать с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споль-зованием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как именного, так и позиционного представления, а их пара-метры могут иметь значения по умолчанию. Методы могут быть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ере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гружаемыми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. Можно переопределять тип и число аргументов метода. Если в момент выполнения метода возникает исключение, то процедура завершает свою работу, причем выходным параметрам типа OUT и IN OUT ничего не присваивается; если же были выполнены какие-то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зме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нения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в SELF, то они также ликвидируются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лючевое слово SELF. Рассмотрим метод CHANGE_PRICE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MEMBER PROCEDURE CHANGE_PRICE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(NEW_PRICE IN NUMBER) I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EGIN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PRICE :=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NEW_PRICE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END CHANGE_PRICE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Этот метод вызывается для модификации атрибута PRICE типа BOOK_T. Для автоматической привязки идентификатора PRICE к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экзем</w:t>
      </w:r>
      <w:r w:rsidR="00F25822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ляру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объекта внутри метода применяется ключевое слово SELF, т. е. в данном случае вместо оператора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PRICE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: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= NEW_PRICE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можно было написать оператор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SELF.PRICE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: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= NEW_PRICE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ри передаче же текущего экземпляра объекта другой процедуре или функции в качестве аргумента указывать SELF необходимо. Приведем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ример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lastRenderedPageBreak/>
        <w:t>MEMBER PROCEDURE CHANGE_PRICE_ANOTHER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(BOOK BOOK_T) I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EGIN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SELF.PRICE :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= BOOK.PRICE;</w:t>
      </w:r>
    </w:p>
    <w:p w:rsidR="00FE507D" w:rsidRPr="00277551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277551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END CHANGE_PRICE_ANOTHER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Размещение объектов в базе данных. В PL/SQL имеется возможность для создания объектов двух типов: устойчивых и неустойчивых, что определяет их свойства, а также операции, которые разрешено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вы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олнять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над ними. Устойчивым (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persistent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) объектом называется объект, хранящийся в базе данных, а неустойчивым (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transient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) – объект,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ъяв-ленный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локально в блоке PL/SQL. С завершением работы блока PL/SQL неустойчивый объект разрушается. Устойчивый объект остается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доступ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ным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до тех пор, пока не будет удален явным образом. Приведем пример неустойчивого объекта BOOK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DECLARE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FORM1 VARCHAR2(40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- Создание объекта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BOOK BOOK_T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: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= BOOK_T (10, 'Война и мир', 'Толстой Л.', 5000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EGIN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OOK.CHANGE_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PRICE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7000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FORM1 :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= BOOK.FORMATTED_NAME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- Занесение значений атрибутов TITLE, AYTHOR, PRICE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--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в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аблицу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TEST_T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INSERT INTO TEST_T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VALUES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FORM1, BOOK.PRICE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END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По завершении работы блока объект BOOK будет разрушен.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охра-нится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лишь информация, занесенная в таблицу TEST_T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Устойчивые объекты хранятся в таблицах базы данных, как и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тан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дартные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скалярные типы. Существует два различных способа хранения объектов в таблице: в качестве объекта-строки или объекта-столбца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ъект-строка (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row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object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) занимает целую строку таблицы базы данных, причем в строке не должно содержаться других полей. Таблица, состоящая из таких строк, называется объектной (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object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table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) и создается при помощи следующего оператора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CREATE TABLE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я_таблицы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OF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ъектный_тип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где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я_таблицы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– это имя создаваемой таблицы, а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ъектный_тип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– тип объекта-строки. В качестве примера создадим объектную таблицу BOOK_S на базе объектного типа BOOK_T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REATE TABLE BOOK_S OF BOOK_T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В каждой строке таблицы BOOK_S находится экземпляр типа BOOK_T, являющийся строкой, атрибуты которой определены в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ъект-ном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типе BOOK_T. Следовательно, в эту таблицу можно вводить только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lastRenderedPageBreak/>
        <w:t xml:space="preserve">объекты. Ниже приведен ряд примеров ввода объектов в таблицу BOOK_S. Как указывалось выше вставка новых значений в таблицу осуществляется через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функцию-конструктор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INSERT INTO BOOK_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VALUES (BOOK_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T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10,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азаки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',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олстой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Л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.',5000)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INSERT INTO BOOK_S</w:t>
      </w:r>
    </w:p>
    <w:p w:rsidR="00FE507D" w:rsidRPr="00277551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VALUES</w:t>
      </w:r>
      <w:r w:rsidRPr="0027755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(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OOK</w:t>
      </w:r>
      <w:r w:rsidRPr="0027755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_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T</w:t>
      </w:r>
      <w:r w:rsidRPr="0027755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(</w:t>
      </w:r>
      <w:proofErr w:type="gramEnd"/>
      <w:r w:rsidRPr="0027755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20,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Война</w:t>
      </w:r>
      <w:r w:rsidRPr="0027755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</w:t>
      </w:r>
      <w:r w:rsidRPr="0027755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мир</w:t>
      </w:r>
      <w:r w:rsidRPr="0027755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',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олстой</w:t>
      </w:r>
      <w:r w:rsidRPr="0027755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Л</w:t>
      </w:r>
      <w:r w:rsidRPr="0027755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.',15000)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Объектные таблицы очень похожи на обычные реляционные таблицы. Поэтому при заполнении объектной таблицы в целях сопряжения с обычными реляционными таблицами, которые были до этого в БД,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до-пускается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и обычная вставка при условии, что в списке атрибутов нет других встроенных объектных типов. К примеру, можно ввести данные в таблицу BOOK_S с помощью следующего оператора INSERT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INSERT INTO BOOK_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VALUES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30,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Дюна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',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Герберт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Ф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.', 8000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Во время такой модернизации различные реляционные таблицы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мож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но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создать заново как объектные, причем существующие приложения изменять вовсе не обязательно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перации DML, выполняемые над таблицами, в которых содержатся объекты-строки, абсолютно идентичны реляционным операциям DML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В операторах UPDATE и DELETE можно указывать объекты в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аче-стве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переменных привязки. В этом случае операции DELETE и UPDATE можно выполнять, как над обычными реляционными таблицами.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ока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жем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это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на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римерах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UPDATE BOOK_S SET TITLE = ’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Дети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Дюны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’ WHERE ID = 30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DELETE FROM BOOK_S WHERE ID = 30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В запросе объект-строка может вести себя по-разному. Если просто написать оператор вывода информации, перечислив все нужные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атрибу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ты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, то система будет рассматривать их как обычный набор атрибутов, а не объект, поскольку объектная таблица описывается точно так же, как и реляционная. Поэтому для выбора объекта нужно использовать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пера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цию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VALUE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Операция VALUE (значение) возвращает объект. В качестве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аргумен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та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VALUE используется переменная ко</w:t>
      </w:r>
      <w:r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рреляции, которая в данном кон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ексте представляет собой псевдоним таблицы. Использование VALUE и обычного варианта запроса иллюстрируется в следующем примере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DECLARE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URRENT_ID BOOK_S.ID%TYPE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URRENT_TITLE BOOK_S.TITLE%TYPE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URRENT_AUTHOR BOOK_S.AUTHOR%TYPE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URRENT_PRICE BOOK_S.PRICE%TYPE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URRENT_BOOK BOOK_T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EGIN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lastRenderedPageBreak/>
        <w:t>SELECT * INTO CURRENT_ID, CURRENT_TITLE,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URRENT_AUTHOR, CURRENT_PRICE FROM BOOK_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WHERE ID = 10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SELECT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VALUE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) INTO CURRENT_BOOK FROM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OOK_S B WHERE ID = 10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END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При формировании объектной таблицы, где объекты – строки,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аждо-му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объекту присваивается идентификатор. Идентификатор объекта — это уникальный указатель на устойчивый объект конкретного типа,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о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орый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однозначно определяет объект. Идентификаторы объектов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уни-кальны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по всему пространству БД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Oracle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: два объекта не могут иметь один и тот же идентификатор. Если даже объект удаляется, этот номер никакому другому объекту никогда не присваивается. Идентификатор объекта – это внутрисистемная структура; общее число идентификаторов составляет 2128 различных значений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Идентификаторы объекта имеются только у объектов-строк и строк объектных представлений. Если объект имеет идентификатор, на этот объект можно ссылаться. Ссылка на объект описывается в разделе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ъ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явлений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или указывается в описании таблицы и выглядит следующим образом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я_переменной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REF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ъектный_тип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,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где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я_переменной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– это имя ссылки на объект, а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ъектный_тип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–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п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ределенный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ранее объектный тип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сылки на объекты можно указывать в блоках PL/SQL и в SQL-операторах, используя при этом операции VALUE и REF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Операции REF и DEREF. Результатом выполнения операции REF(аргумент) является ссылка на запрашиваемый объект. Как и для VALUE, аргумент REF – это переменная корреляции. Приведем пример, в котором выбирается ссылка на строку таблицы с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онкретным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значени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ем атрибута ID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DECLARE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URRENT_BOOK_REF REF BOOK_T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EGIN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SELECT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REF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) INTO CURRENT_BOOK_REF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FROM BOOK_S B WHERE ID = 10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END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перация DEREF(ссылка) возвращает исходный объект по заданной на него ссылке. Продолжим предыдущий пример, в котором обновим значение атрибута TITLE у объекта, выбранного по ссылке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DECLARE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URRENT_BOOK_REF REF BOOK_T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URRENT_BOOK BOOK_T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EGIN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lastRenderedPageBreak/>
        <w:t xml:space="preserve">SELECT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REF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) INTO CURRENT_BOOK_REF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FROM BOOK_S B WHERE ID = 10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SELECT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DEREF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URRENT_BOOK_REF)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INTO CURRENT_BOOK FROM DUAL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URRENT_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OOK.TITLE :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=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Анна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аренина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'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END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Если объект, на который указывает REF, удален, то ссылку называют висячей (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dangling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), поскольку теперь она указывает на несуществующий объект. Использовать операцию DEREF для висячей ссылки нельзя.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Что-бы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проверить, не является ли ссылка висячей, применяется предикат IS DANGLING. Все рассмотренные операции (VALUE, REF, DEREF и IS DANGLING) можно использовать только в SQL-операторах. В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роце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дурных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операторах это запрещено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В операторах INSERT и UPDATE используется конструкция – RE-TURNING. Она применяется для считывания информации из вновь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вве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денной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или обновленной строки; при этом формировать дополнительный запрос не требуется. Синтаксис конструкции RETURNING таков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RETURNING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писок_выбора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INTO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писок_ввода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где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писок_выбора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аналогичен списку выбора запроса, а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писок_ввода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– это то же самое, что и оборот INTO запроса. Например, если в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ъект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ную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таблицу вводится некоторый объект, то можно вернуть ссылку на вновь вводимый объект следующим образом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DECLARE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URRENT_BOOK_REF REF BOOK_T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EGIN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193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INSERT INTO BOOK_S B VALUE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(BOOK_T(40, 'Игрок', 'Достоевский Ф.', 3000))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RETURNING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REF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) INTO CURRENT_BOOK_REF 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END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ъект-столбец (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column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object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) занимает ровно один столбец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абли-цы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. Для создания таблицы, содержащей объект-столбец, нужно просто указать объектный тип в качестве типа столбца в операторе CREATE TABLE. Допускается в такой таблице наличие и скалярных типов. Для примера создадим таблицу BOOK_DELIVERY на базе описанного выше типа BOOK_T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REATE TABLE BOOK_DELIVERY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(SALESMAN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VARCHAR2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15),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QUANTITY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NUMBER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7),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OOK BOOK_T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lastRenderedPageBreak/>
        <w:t xml:space="preserve">Таблица BOOK_DELIVERY состоит из трех столбцов, один из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ото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рых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является объектным типом. В данном случае ввести информацию в таблицу без конструктора нельзя, т. е. для ввода новых значений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необхо-димо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использовать следующую конструкцию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INSERT INTO BOOK_DELIVERY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VALUES (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ванов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.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.',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5, BOOK_T(10,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азаки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',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олстой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Л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.', 5000)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В противном случае будет выдана ошибка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Информацию из таблицы можно выбрать обычным способом с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омо-щью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оператора SELECT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SELECT * FROM BOOK_DELIVERY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На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экран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будет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выведено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ванов И. И. 5 BOOK_T(10, 'Казаки', 'Толстой Л.', 5000));</w:t>
      </w:r>
      <w:proofErr w:type="gramEnd"/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То есть столбец BOOK_T рассматривается как единое целое,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ра-титься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непосредственно к какому-то отдельному элементу нельзя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Кроме того, можно сослаться на объект-столбец в условии WHERE, указав перечень значений атрибутов этого объекта. Ниже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риведен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при-мер использования оператора SELECT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SELECT SALESMAN FROM BOOK_DELIVERY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WHERE BOOK = BOOK_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T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10,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азаки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',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олстой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Л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.', 5000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о же самое касается операторов DELETE, UPDATE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тметим, что в блоке PL/SQL для выполнения данного оператора для таблицы необходимо указать псевдоним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DECLARE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URRENT_BOOK BOOK_T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EGIN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SELECT BOOK INTO CURRENT_BOOK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FROM BOOK_DELIVERY D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WHERE D.BOOK.ID = 10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END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Иногда на практике такие таблицы, в которых имеются объекты-столбцы, учитывая, что существует таблица, где эти строки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рисутству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ют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, строят следующим образом. В столбце указывается не объектный тип, а ссылка на этот тип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REATE TABLE BOOK_DELIVERY_M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(SALESMAN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VARCHAR2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15),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QUANTITY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NUMBER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7),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lastRenderedPageBreak/>
        <w:t>BOOK REF BOOK_T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Для вставки информации в такую таблицу используют следующую конструкцию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INSERT INTO BOOK_DELIVERY_M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SELECT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ванов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.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.',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5, REF(B)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FROM BOOK_S B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WHERE ID = 10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Строка с ID = 10 имеет уникальный идентификатор, который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звлека-ется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с помощью операции REF(B) и размещается в столбце. В данном случае также необходимо использование синонима. Для просмотра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н-формации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таблицы можно использовать следующий оператор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SELECT * FROM BOOK_DELIVERY_M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Но в этом случае на экран выведется вместо третьего атрибута очень длинное число – идентификатор объекта. Поэтому для выдачи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нформа-ции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лучше использовать следующий вариант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SELECT SALESMAN, QUANTITY ,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DEREF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OOK) FROM BOOK_DELIVERY_M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В результате получим следующую строку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ванов И. И. 5 BOOK_T(10, 'Казаки', 'Толстой Л.',5000));</w:t>
      </w:r>
      <w:proofErr w:type="gramEnd"/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В данном случае операция DEREF возвращает объект по ссылке. Если необходимо изменить информацию в таблице, то оператор UPDATE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за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исывают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в следующем виде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UPDATE BOOK_DELIVERY_M SET SALESMAN =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етров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.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.'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WHERE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DEREF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OOK) = BOOK_T(10,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азаки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',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олстой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Л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.', 5000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Методы MAP и ORDER. Методы MAP и ORDER – специальные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ме-тоды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, предназначенные для реализации упорядочения создаваемых на базе объектного типа реальных экземпляров объекта. При объявлении объектного типа можно использовать только один из этих методов.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о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гда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создается объект, который является структурой, то необходимо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пре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-делить порядок проверки условий, и именно MAP и ORDER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устанавли-вают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этот порядок. Если один из этих методов присутствует, то можно осуществить сравнение объектов не только в операторах SQL, но и в операторах PL/SQL. Если их нет, то объекты можно проверять только на эквивалентность и только в операторах SQL. Методы MAP и ORDER дают возможность упорядочивать объекты, а также сравнивать их в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ро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цедурных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операторах. Вызов любого из этих методов происходит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авто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матически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Метод MAP всегда представляется функцией, которая не имеет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а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раметров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, и типом возвращаемого значения которой могут быть только DATE, NUMBER, VARCHAR2. На основании анализа данного объекта эта функция возвращает значение указанного типа, которое может быть использовано для упорядочивания объектов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Ниже приведен пример использования метода MAP для объектного типа BOOK_TM, аналогичного по структуре объектному типу BOOK_T. Создадим заголовок объектного типа BOOK_TM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REATE OR REPLACE TYPE BOOK_TM AS OBJECT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( ID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NUMBER(2),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lastRenderedPageBreak/>
        <w:t xml:space="preserve">TITLE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VARCHAR2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15),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AUTHOR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VARCHAR2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12),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PRICE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NUMBER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7),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MAP MEMBER FUNCTION RETURN_TITLE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RETURN VARCHAR2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оздадим тело объектного типа BOOK_TM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REATE OR REPLACE TYPE BODY BOOK_TM A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MAP MEMBER FUNCTION RETURN_TITLE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RETURN VARCHAR2 I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EGIN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RETURN TITLE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END RETURN_TITLE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END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Функция RETURN_TITLE возвращает название книги. Создадим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ъ-ектную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таблицу BOOK_K на базе объектного типа BOOK_TM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REATE TABLE BOOK_K OF BOOK_TM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Внесем в таблицу BOOK_K следующие записи с помощью оператора INSERT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INSERT INTO BOOK_K VALUE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(BOOK_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TM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10,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азаки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',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олстой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Л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.', 5000)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INSERT INTO BOOK_K VALUES</w:t>
      </w:r>
    </w:p>
    <w:p w:rsidR="00FE507D" w:rsidRPr="00277551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27755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(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OOK</w:t>
      </w:r>
      <w:r w:rsidRPr="0027755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_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TM</w:t>
      </w:r>
      <w:r w:rsidRPr="0027755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(20,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Война</w:t>
      </w:r>
      <w:r w:rsidRPr="0027755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</w:t>
      </w:r>
      <w:r w:rsidRPr="0027755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мир</w:t>
      </w:r>
      <w:r w:rsidRPr="0027755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',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олстой</w:t>
      </w:r>
      <w:r w:rsidRPr="0027755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Л</w:t>
      </w:r>
      <w:r w:rsidRPr="0027755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.', 15000)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INSERT INTO BOOK_K VALUES (30,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Дюна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', '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Герберт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Ф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.',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8000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осле создания этой таблицы для упорядочения выводимых записей по названию книг можно выполнить, например, такой оператор SELECT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SELECT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VALUE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) FROM BOOK_K B ORDER BY TITLE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В результате чего будет выведена следующая информация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VALUE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) (ID, TITLE, AUTHOR, PRICE)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---------------------------------------------------------------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BOOK_TM(20, 'Война и мир', 'Толстой Л.', 15000)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lastRenderedPageBreak/>
        <w:t>BOOK_TM(30, 'Дюна', 'Герберт Ф.', 8000)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BOOK_TM(10, 'Казаки', 'Толстой Л.', 5000)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Метод ORDER всегда имеет два параметра: первый является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встро-енным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(так называемый SELF), а второй параметр (объектного типа)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е-редается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в эту функцию. Метод ORDER возвращает следующие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значе-ния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, по которым можно судить о соотношении этих двух переданных функции объектов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• -1, если параметр больше SELF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• 1, если параметр меньше SELF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• 0, если параметр равен SELF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Метод ORDER используется аналогично методу MAP. Создадим метод ORDER для объекта BOOK_TM; этот метод упорядочивает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ве-дения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о книгах по названиям книг. Пересоздадим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заголовок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ъектного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ипа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BOOK_TM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REATE OR REPLACE TYPE BOOK_TM AS OBJECT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( ID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NUMBER(2),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TITLE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VARCHAR2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15),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AUTHOR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VARCHAR2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12),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PRICE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NUMBER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7),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ORDER MEMBER FUNCTION COMPARE_BOOK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(CUR_BOOK IN BOOK_TM)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RETURN NUMBER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ересоздадим тело объектного типа BOOK_TM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REATE OR REPLACE TYPE BODY BOOK_TM A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ORDER MEMBER FUNCTION COMPARE_BOOK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(CUR_BOOK IN BOOK_TM)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RETURN NUMBER I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EGIN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IF CUR_BOOK.TITLE=SELF.TITLE THEN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RETURN 0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ELSIF CUR_BOOK.TITLE&gt;SELF.TITLE THEN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RETURN -1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ELSE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lastRenderedPageBreak/>
        <w:t>RETURN 1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END IF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END COMPARE_BOOKS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END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осле создания метода ORDER выполним следующий оператор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SELECT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VALUE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) FROM BOOK_K B ORDER BY TITLE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В результате чего будет выведена следующая информация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VALUE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)(ID, TITLE, AUTHOR, PRICE)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-----------------------------------------------------------------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BOOK_TM(20, 'Война и мир', 'Толстой Л.', 15000)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BOOK_TM(30, 'Дюна', 'Герберт Ф.', 8000)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BOOK_TM(10, 'Казаки', 'Толстой Л.', 5000)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Изменение и удаление типов. Для изменения объектного типа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с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пользуется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оператор ALTER TYPE, который можно использовать для перекомпиляции описания или тела объектного типа, либо для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добавле-ния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в тип новых методов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оманда ALTER TYPE имеет следующий синтаксис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ALTER TYPE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я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_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ипа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COMPILE [SPECIFICATION | BODY]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где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я_типа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– имя изменяемого типа. С помощью этой команды можно перекомпилировать спецификацию или тело типа, которые в скомпилированном виде хранятся в словаре данных. Если не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указывает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я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ни SPECIFICATION, ни BODY, то перекомпилироваться будут как 198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cr/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описание, так и тело типа. Например, следующая команда вызывает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е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рекомпиляцию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тела типа BOOK_T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ALTER TYPE BOOK_T COMPILE BODY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ерекомпиляция объекта может потребоваться в случае, когда объект в результате изменения связанных с данным объектом других объектов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Другая форма команды ALTER TYPE используется для добавления к типу новых методов. Она имеет следующий синтаксис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ALTER TYPE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я_типа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REPLACE AS OBLECT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(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пецификация_объектного_типа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где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я_muna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– это имя объектного типа, а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пецифика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ция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_объектного_типа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– полное описание типа, определенное командой CREATE TYPE. Новое описание должно во всем, кроме дополнительных методов, совпадать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исходным. Должны быть указаны первоначальные атрибуты и типы. Если тело типа уже существует, оно становится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недос-товерным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, поскольку в нем не описаны новые методы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lastRenderedPageBreak/>
        <w:t xml:space="preserve">Использование команды ALTER TYPE ... REPLACE AS OBLECT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л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люстрируется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на следующем примере. Запросим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татус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ъекта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BOOK_T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SELECT OBJECT_NAME, OBJECT_TYPE, STATU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FROM USER_OBJECT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WHERE OBJECT_NAME = 'BOOK_T'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В результате получим сообщение о достоверности заголовка и тела объекта BOOK_T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OBLECT_NAME OBJECT_TYPE STATU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--------------------------------------------------------------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OOK_T TYPE VALID BOOK_T TYPE BODY VALID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Изменим тип, добавив к нему новый метод. При этом тело типа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тано-вится</w:t>
      </w:r>
      <w:proofErr w:type="spell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недостоверным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ALTER TYPE BOOK_T REPLACE AS OBJECT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( ID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NUMBER(2), --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од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ниги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TITLE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VARCHAR2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15), --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название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ниги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AUTHOR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VARCHAR2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15), --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фамилия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автора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PRICE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NUMBER(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7), --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цена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ниги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-Возвращает фамилию автора и название книги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MEMBER FUNCTION FORMATTED_NAME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RETURN VARCHAR2,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-Обновляет поле PRICE значением, указанным в поле NEW_PRICE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MEMBER PROCEDURE CHANGE_PRICE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(NEW_PRICE IN NUMBER),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--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Возвращает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од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ниги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MEMBER FUNCTION BOOK_ID RETURN NUMBER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)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Запросим еще раз статус объекта BOOK_T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SELECT OBJECT_NAME, OBJECT_TYPE, STATU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FROM USER_OBJECT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WHERE OBJECT_NAME = 'BOOK_T'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В результате получим сообщение о недостоверности тела объекта BOOK_T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lastRenderedPageBreak/>
        <w:t>OBLECT_NAME OBJECT_TYPE STATU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----------------------------------------------------------------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OOK_T TYPE VALID BOOK_T TYPE BODY INVALID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ересоздадим тело типа BOOK_T с добавленным новым методом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REATE OR REPLACE TYPE BODY BOOK_T A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MEMBER FUNCTION FORMATTED_NAME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RETURN VARCHAR2 I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EGIN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RETURN SELF.AUTHOR||SELF.TITLE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END FORMATTED_NAME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MEMBER PROCEDURE CHANGE_PRICE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(NEW_PRICE IN NUMBER) I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EGIN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PRICE :=</w:t>
      </w:r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NEW_PRICE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END CHANGE_PRICE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MEMBER FUNCTION BOOK_ID RETURN NUMBER IS BEGIN RETURN ID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END BOOK_ID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END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Запросим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татус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ъекта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BOOK_T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SELECT OBJECT_NAME, OBJECT_TYPE, STATU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FROM USER_OBJECT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WHERE OBJECT_NAME = 'BOOK_T'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В результате получим сообщение о достоверности тела объекта BOOK_T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OBLECT_NAME OBJECT_TYPE STATUS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--------------------------------------------------------------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OOK_T TYPE VALID BOOK_T TYPE BODY VALID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оманда DROP TYPE используется для удаления объектного типа и имеет следующий синтаксис: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DROP TYPE 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я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_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ипа</w:t>
      </w:r>
      <w:r w:rsidRPr="00FE507D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[FORCE];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lastRenderedPageBreak/>
        <w:t xml:space="preserve">При этом если используется опция FORCE, то объектный тип </w:t>
      </w:r>
      <w:proofErr w:type="spellStart"/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удаля-ется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принудительно, несмотря на имеющиеся связи, и делая при этом не-действительными все зависимое от него объекты. Если данный параметр отсутствует, то объектный тип будет удален только в том случае, если на него нет ссылок, т. е. при отсутствии в схеме других объектов, </w:t>
      </w:r>
      <w:proofErr w:type="gram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завися-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щих</w:t>
      </w:r>
      <w:proofErr w:type="spellEnd"/>
      <w:proofErr w:type="gramEnd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от данного объектного типа.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оманда</w:t>
      </w:r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DROP TYPE BODY </w:t>
      </w:r>
      <w:proofErr w:type="spellStart"/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я_типа</w:t>
      </w:r>
      <w:proofErr w:type="spellEnd"/>
    </w:p>
    <w:p w:rsidR="00FE507D" w:rsidRPr="00FE507D" w:rsidRDefault="00FE507D" w:rsidP="00FE5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FE507D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удаляет только тело объектного типа, не трогая спецификацию типа и все зависимые от него объекты.</w:t>
      </w:r>
    </w:p>
    <w:sectPr w:rsidR="00FE507D" w:rsidRPr="00FE507D" w:rsidSect="00134032">
      <w:pgSz w:w="11906" w:h="16838"/>
      <w:pgMar w:top="1134" w:right="1135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6EB"/>
    <w:multiLevelType w:val="multilevel"/>
    <w:tmpl w:val="6F2C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E525E"/>
    <w:multiLevelType w:val="multilevel"/>
    <w:tmpl w:val="70CC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20522"/>
    <w:multiLevelType w:val="multilevel"/>
    <w:tmpl w:val="23D4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B2E37"/>
    <w:multiLevelType w:val="multilevel"/>
    <w:tmpl w:val="7DF2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822A9"/>
    <w:multiLevelType w:val="multilevel"/>
    <w:tmpl w:val="D8B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93B2F"/>
    <w:multiLevelType w:val="multilevel"/>
    <w:tmpl w:val="73DA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02267"/>
    <w:multiLevelType w:val="multilevel"/>
    <w:tmpl w:val="DDEE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D877F8"/>
    <w:multiLevelType w:val="multilevel"/>
    <w:tmpl w:val="8192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5618F"/>
    <w:multiLevelType w:val="multilevel"/>
    <w:tmpl w:val="0094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2270D"/>
    <w:multiLevelType w:val="multilevel"/>
    <w:tmpl w:val="BC30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5A76A1"/>
    <w:multiLevelType w:val="multilevel"/>
    <w:tmpl w:val="AD1A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81400"/>
    <w:multiLevelType w:val="multilevel"/>
    <w:tmpl w:val="F168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640FC7"/>
    <w:multiLevelType w:val="multilevel"/>
    <w:tmpl w:val="FEF49C0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7200BB"/>
    <w:multiLevelType w:val="multilevel"/>
    <w:tmpl w:val="6E4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713930"/>
    <w:multiLevelType w:val="multilevel"/>
    <w:tmpl w:val="25E6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162A51"/>
    <w:multiLevelType w:val="multilevel"/>
    <w:tmpl w:val="57C8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6E6FF9"/>
    <w:multiLevelType w:val="multilevel"/>
    <w:tmpl w:val="DC54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8D1E30"/>
    <w:multiLevelType w:val="multilevel"/>
    <w:tmpl w:val="AC86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690846"/>
    <w:multiLevelType w:val="multilevel"/>
    <w:tmpl w:val="1C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A97F27"/>
    <w:multiLevelType w:val="multilevel"/>
    <w:tmpl w:val="ACBA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8"/>
  </w:num>
  <w:num w:numId="5">
    <w:abstractNumId w:val="14"/>
  </w:num>
  <w:num w:numId="6">
    <w:abstractNumId w:val="10"/>
  </w:num>
  <w:num w:numId="7">
    <w:abstractNumId w:val="16"/>
  </w:num>
  <w:num w:numId="8">
    <w:abstractNumId w:val="1"/>
  </w:num>
  <w:num w:numId="9">
    <w:abstractNumId w:val="18"/>
  </w:num>
  <w:num w:numId="10">
    <w:abstractNumId w:val="3"/>
  </w:num>
  <w:num w:numId="11">
    <w:abstractNumId w:val="4"/>
  </w:num>
  <w:num w:numId="12">
    <w:abstractNumId w:val="15"/>
  </w:num>
  <w:num w:numId="13">
    <w:abstractNumId w:val="2"/>
  </w:num>
  <w:num w:numId="14">
    <w:abstractNumId w:val="6"/>
  </w:num>
  <w:num w:numId="15">
    <w:abstractNumId w:val="11"/>
  </w:num>
  <w:num w:numId="16">
    <w:abstractNumId w:val="12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drawingGridHorizontalSpacing w:val="19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D5"/>
    <w:rsid w:val="000020AD"/>
    <w:rsid w:val="00005C1D"/>
    <w:rsid w:val="00005FCE"/>
    <w:rsid w:val="00006322"/>
    <w:rsid w:val="00006573"/>
    <w:rsid w:val="00010BA4"/>
    <w:rsid w:val="0001302D"/>
    <w:rsid w:val="00040AFF"/>
    <w:rsid w:val="00055C2D"/>
    <w:rsid w:val="00060DB7"/>
    <w:rsid w:val="00073B36"/>
    <w:rsid w:val="00093F8B"/>
    <w:rsid w:val="0009420E"/>
    <w:rsid w:val="000A69E3"/>
    <w:rsid w:val="000B10D2"/>
    <w:rsid w:val="000B202F"/>
    <w:rsid w:val="000F523D"/>
    <w:rsid w:val="00107565"/>
    <w:rsid w:val="00112B1E"/>
    <w:rsid w:val="00117840"/>
    <w:rsid w:val="001247AC"/>
    <w:rsid w:val="00125E8C"/>
    <w:rsid w:val="00126132"/>
    <w:rsid w:val="00134032"/>
    <w:rsid w:val="0014057E"/>
    <w:rsid w:val="00145013"/>
    <w:rsid w:val="001654C4"/>
    <w:rsid w:val="001663EF"/>
    <w:rsid w:val="00166DD9"/>
    <w:rsid w:val="0017199B"/>
    <w:rsid w:val="00181377"/>
    <w:rsid w:val="00187520"/>
    <w:rsid w:val="00190A1A"/>
    <w:rsid w:val="00197345"/>
    <w:rsid w:val="001A0262"/>
    <w:rsid w:val="001A4B56"/>
    <w:rsid w:val="001B15AC"/>
    <w:rsid w:val="001C152B"/>
    <w:rsid w:val="001C3CFA"/>
    <w:rsid w:val="001C7F11"/>
    <w:rsid w:val="001E34BC"/>
    <w:rsid w:val="001F07DD"/>
    <w:rsid w:val="001F58C6"/>
    <w:rsid w:val="00216B47"/>
    <w:rsid w:val="00216E7F"/>
    <w:rsid w:val="002221FB"/>
    <w:rsid w:val="002270BB"/>
    <w:rsid w:val="00227494"/>
    <w:rsid w:val="00275FCA"/>
    <w:rsid w:val="00277551"/>
    <w:rsid w:val="0028127A"/>
    <w:rsid w:val="00290FE0"/>
    <w:rsid w:val="0029368E"/>
    <w:rsid w:val="002A691C"/>
    <w:rsid w:val="002A6C0E"/>
    <w:rsid w:val="002A79C2"/>
    <w:rsid w:val="002B3D96"/>
    <w:rsid w:val="002C7D2A"/>
    <w:rsid w:val="002E3C21"/>
    <w:rsid w:val="002F7CF4"/>
    <w:rsid w:val="00301080"/>
    <w:rsid w:val="00304F13"/>
    <w:rsid w:val="00314401"/>
    <w:rsid w:val="003160CB"/>
    <w:rsid w:val="003341E8"/>
    <w:rsid w:val="00334802"/>
    <w:rsid w:val="00350B54"/>
    <w:rsid w:val="00367D6E"/>
    <w:rsid w:val="00391914"/>
    <w:rsid w:val="003A4DCA"/>
    <w:rsid w:val="003E145A"/>
    <w:rsid w:val="003E7948"/>
    <w:rsid w:val="00400C14"/>
    <w:rsid w:val="00403F3B"/>
    <w:rsid w:val="00411B3E"/>
    <w:rsid w:val="004211DC"/>
    <w:rsid w:val="00423E37"/>
    <w:rsid w:val="004255EF"/>
    <w:rsid w:val="00432AE4"/>
    <w:rsid w:val="00454557"/>
    <w:rsid w:val="00455A8E"/>
    <w:rsid w:val="00456313"/>
    <w:rsid w:val="00456E5B"/>
    <w:rsid w:val="00493017"/>
    <w:rsid w:val="00493DA4"/>
    <w:rsid w:val="004940FD"/>
    <w:rsid w:val="004A21D9"/>
    <w:rsid w:val="004A37B2"/>
    <w:rsid w:val="004B3172"/>
    <w:rsid w:val="004B4EB8"/>
    <w:rsid w:val="004B73BB"/>
    <w:rsid w:val="004C1FA9"/>
    <w:rsid w:val="004D5A4D"/>
    <w:rsid w:val="004D6F00"/>
    <w:rsid w:val="004E06C9"/>
    <w:rsid w:val="004F3FDC"/>
    <w:rsid w:val="004F6ECF"/>
    <w:rsid w:val="0051651B"/>
    <w:rsid w:val="0053478E"/>
    <w:rsid w:val="00535DAB"/>
    <w:rsid w:val="00537C41"/>
    <w:rsid w:val="00544780"/>
    <w:rsid w:val="00546A7D"/>
    <w:rsid w:val="00557B5A"/>
    <w:rsid w:val="0057181E"/>
    <w:rsid w:val="00574E39"/>
    <w:rsid w:val="005806F4"/>
    <w:rsid w:val="00586404"/>
    <w:rsid w:val="00596A0F"/>
    <w:rsid w:val="005A2627"/>
    <w:rsid w:val="005B68E9"/>
    <w:rsid w:val="005B6B68"/>
    <w:rsid w:val="005C76A6"/>
    <w:rsid w:val="005F0355"/>
    <w:rsid w:val="005F6C5A"/>
    <w:rsid w:val="0061139A"/>
    <w:rsid w:val="00615ED0"/>
    <w:rsid w:val="00630C1E"/>
    <w:rsid w:val="00636809"/>
    <w:rsid w:val="00642165"/>
    <w:rsid w:val="00646AB1"/>
    <w:rsid w:val="00664007"/>
    <w:rsid w:val="00670F8A"/>
    <w:rsid w:val="00680ED1"/>
    <w:rsid w:val="00682A51"/>
    <w:rsid w:val="006A0A6E"/>
    <w:rsid w:val="006B1A14"/>
    <w:rsid w:val="006B205A"/>
    <w:rsid w:val="006B52D9"/>
    <w:rsid w:val="006B7BC7"/>
    <w:rsid w:val="006C2A7C"/>
    <w:rsid w:val="006C2C38"/>
    <w:rsid w:val="006C4F15"/>
    <w:rsid w:val="006C51B5"/>
    <w:rsid w:val="006C7AD2"/>
    <w:rsid w:val="006D2E70"/>
    <w:rsid w:val="006E02E5"/>
    <w:rsid w:val="006E5649"/>
    <w:rsid w:val="006F67B4"/>
    <w:rsid w:val="0071562B"/>
    <w:rsid w:val="00743713"/>
    <w:rsid w:val="00744CD8"/>
    <w:rsid w:val="00756A50"/>
    <w:rsid w:val="00757966"/>
    <w:rsid w:val="00760B1B"/>
    <w:rsid w:val="007671E1"/>
    <w:rsid w:val="0077393F"/>
    <w:rsid w:val="00777CEA"/>
    <w:rsid w:val="007803A9"/>
    <w:rsid w:val="0079055A"/>
    <w:rsid w:val="0079109B"/>
    <w:rsid w:val="00796A42"/>
    <w:rsid w:val="007A4D84"/>
    <w:rsid w:val="007B1F76"/>
    <w:rsid w:val="007B6A12"/>
    <w:rsid w:val="007B7E9C"/>
    <w:rsid w:val="007C0261"/>
    <w:rsid w:val="007C497C"/>
    <w:rsid w:val="007C61FD"/>
    <w:rsid w:val="007D3B45"/>
    <w:rsid w:val="007D6BA9"/>
    <w:rsid w:val="007E796B"/>
    <w:rsid w:val="007F0ACF"/>
    <w:rsid w:val="007F53E1"/>
    <w:rsid w:val="008015D5"/>
    <w:rsid w:val="008070FC"/>
    <w:rsid w:val="00810106"/>
    <w:rsid w:val="00864F3A"/>
    <w:rsid w:val="0087061C"/>
    <w:rsid w:val="00874B6B"/>
    <w:rsid w:val="00874EB1"/>
    <w:rsid w:val="00880076"/>
    <w:rsid w:val="008A5DDE"/>
    <w:rsid w:val="008A76A9"/>
    <w:rsid w:val="008B0DB3"/>
    <w:rsid w:val="008B76EE"/>
    <w:rsid w:val="008C5564"/>
    <w:rsid w:val="008E3BE5"/>
    <w:rsid w:val="00907976"/>
    <w:rsid w:val="009213E0"/>
    <w:rsid w:val="00927F61"/>
    <w:rsid w:val="00932ABB"/>
    <w:rsid w:val="00957D8A"/>
    <w:rsid w:val="00957DE9"/>
    <w:rsid w:val="009644D5"/>
    <w:rsid w:val="00972137"/>
    <w:rsid w:val="0099075E"/>
    <w:rsid w:val="009921B5"/>
    <w:rsid w:val="0099269A"/>
    <w:rsid w:val="00992D07"/>
    <w:rsid w:val="009A14CE"/>
    <w:rsid w:val="009B3E54"/>
    <w:rsid w:val="009B4A56"/>
    <w:rsid w:val="009B5441"/>
    <w:rsid w:val="009C6DA9"/>
    <w:rsid w:val="009C7C48"/>
    <w:rsid w:val="009E49D6"/>
    <w:rsid w:val="00A132B5"/>
    <w:rsid w:val="00A145A3"/>
    <w:rsid w:val="00A22824"/>
    <w:rsid w:val="00A33C49"/>
    <w:rsid w:val="00A37722"/>
    <w:rsid w:val="00A861D5"/>
    <w:rsid w:val="00A921F8"/>
    <w:rsid w:val="00A97332"/>
    <w:rsid w:val="00AC7B7C"/>
    <w:rsid w:val="00AD0217"/>
    <w:rsid w:val="00AD3644"/>
    <w:rsid w:val="00B01057"/>
    <w:rsid w:val="00B035E8"/>
    <w:rsid w:val="00B056DC"/>
    <w:rsid w:val="00B14582"/>
    <w:rsid w:val="00B17DBB"/>
    <w:rsid w:val="00B2682C"/>
    <w:rsid w:val="00B3698F"/>
    <w:rsid w:val="00B5647C"/>
    <w:rsid w:val="00B658CD"/>
    <w:rsid w:val="00B70C25"/>
    <w:rsid w:val="00B73484"/>
    <w:rsid w:val="00B75065"/>
    <w:rsid w:val="00B82314"/>
    <w:rsid w:val="00B82C49"/>
    <w:rsid w:val="00BD2037"/>
    <w:rsid w:val="00BD2F53"/>
    <w:rsid w:val="00C00AEC"/>
    <w:rsid w:val="00C03519"/>
    <w:rsid w:val="00C07213"/>
    <w:rsid w:val="00C22051"/>
    <w:rsid w:val="00C325B3"/>
    <w:rsid w:val="00C33221"/>
    <w:rsid w:val="00C3486B"/>
    <w:rsid w:val="00C50B23"/>
    <w:rsid w:val="00C602F0"/>
    <w:rsid w:val="00C77641"/>
    <w:rsid w:val="00C83DAF"/>
    <w:rsid w:val="00CA2197"/>
    <w:rsid w:val="00CA3562"/>
    <w:rsid w:val="00CA4417"/>
    <w:rsid w:val="00CA499B"/>
    <w:rsid w:val="00CB6058"/>
    <w:rsid w:val="00CC1468"/>
    <w:rsid w:val="00CC7172"/>
    <w:rsid w:val="00CD0E3C"/>
    <w:rsid w:val="00CE1B68"/>
    <w:rsid w:val="00CE44D4"/>
    <w:rsid w:val="00CE61C5"/>
    <w:rsid w:val="00CF2806"/>
    <w:rsid w:val="00D04BAF"/>
    <w:rsid w:val="00D2188A"/>
    <w:rsid w:val="00D538AF"/>
    <w:rsid w:val="00D54D6E"/>
    <w:rsid w:val="00D66BF9"/>
    <w:rsid w:val="00D711FC"/>
    <w:rsid w:val="00D87446"/>
    <w:rsid w:val="00DA188F"/>
    <w:rsid w:val="00DA34D7"/>
    <w:rsid w:val="00DB3C95"/>
    <w:rsid w:val="00DC08FC"/>
    <w:rsid w:val="00DC2B64"/>
    <w:rsid w:val="00DC7040"/>
    <w:rsid w:val="00DD0332"/>
    <w:rsid w:val="00DE6D14"/>
    <w:rsid w:val="00E15099"/>
    <w:rsid w:val="00E47957"/>
    <w:rsid w:val="00E47C71"/>
    <w:rsid w:val="00E71596"/>
    <w:rsid w:val="00E74E35"/>
    <w:rsid w:val="00EB6CB6"/>
    <w:rsid w:val="00EC1F6B"/>
    <w:rsid w:val="00EC28CA"/>
    <w:rsid w:val="00EC3EF8"/>
    <w:rsid w:val="00EC50C9"/>
    <w:rsid w:val="00EC711A"/>
    <w:rsid w:val="00ED2F61"/>
    <w:rsid w:val="00EF10B0"/>
    <w:rsid w:val="00EF1E24"/>
    <w:rsid w:val="00F0719A"/>
    <w:rsid w:val="00F11FF8"/>
    <w:rsid w:val="00F25822"/>
    <w:rsid w:val="00F30278"/>
    <w:rsid w:val="00F401ED"/>
    <w:rsid w:val="00F568C9"/>
    <w:rsid w:val="00F57FF0"/>
    <w:rsid w:val="00F63A63"/>
    <w:rsid w:val="00F66A80"/>
    <w:rsid w:val="00F86366"/>
    <w:rsid w:val="00F87233"/>
    <w:rsid w:val="00F93BB8"/>
    <w:rsid w:val="00FA0D6C"/>
    <w:rsid w:val="00FA1B76"/>
    <w:rsid w:val="00FA44D5"/>
    <w:rsid w:val="00FC4187"/>
    <w:rsid w:val="00FD09F8"/>
    <w:rsid w:val="00FD2DEE"/>
    <w:rsid w:val="00FD68FC"/>
    <w:rsid w:val="00FE463E"/>
    <w:rsid w:val="00FE507D"/>
    <w:rsid w:val="00FE6C50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pacing w:val="15"/>
        <w:sz w:val="18"/>
        <w:szCs w:val="18"/>
        <w:lang w:val="ru-RU" w:eastAsia="en-US" w:bidi="ar-SA"/>
      </w:rPr>
    </w:rPrDefault>
    <w:pPrDefault>
      <w:pPr>
        <w:spacing w:before="240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B6"/>
    <w:pPr>
      <w:spacing w:before="0" w:after="200" w:afterAutospacing="0" w:line="276" w:lineRule="auto"/>
      <w:ind w:firstLine="0"/>
      <w:jc w:val="left"/>
    </w:pPr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A44D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A44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44D5"/>
    <w:pPr>
      <w:spacing w:before="200" w:after="0" w:line="271" w:lineRule="auto"/>
      <w:outlineLvl w:val="2"/>
    </w:pPr>
    <w:rPr>
      <w:i/>
      <w:iCs w:val="0"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A44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44D5"/>
    <w:pPr>
      <w:spacing w:after="0" w:line="271" w:lineRule="auto"/>
      <w:outlineLvl w:val="4"/>
    </w:pPr>
    <w:rPr>
      <w:i/>
      <w:iCs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4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4D5"/>
    <w:pPr>
      <w:spacing w:after="0"/>
      <w:outlineLvl w:val="6"/>
    </w:pPr>
    <w:rPr>
      <w:b/>
      <w:bCs/>
      <w:i/>
      <w:iCs w:val="0"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4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4D5"/>
    <w:pPr>
      <w:spacing w:after="0" w:line="271" w:lineRule="auto"/>
      <w:outlineLvl w:val="8"/>
    </w:pPr>
    <w:rPr>
      <w:b/>
      <w:bCs/>
      <w:i/>
      <w:iCs w:val="0"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4D5"/>
    <w:rPr>
      <w:rFonts w:ascii="Cambria" w:eastAsia="Times New Roman" w:hAnsi="Cambria" w:cs="Times New Roman"/>
      <w:iCs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44D5"/>
    <w:rPr>
      <w:rFonts w:ascii="Cambria" w:eastAsia="Times New Roman" w:hAnsi="Cambria" w:cs="Times New Roman"/>
      <w:iCs/>
      <w:smallCaps/>
      <w:spacing w:val="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A44D5"/>
    <w:rPr>
      <w:rFonts w:ascii="Cambria" w:eastAsia="Times New Roman" w:hAnsi="Cambria" w:cs="Times New Roman"/>
      <w:i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FA44D5"/>
    <w:rPr>
      <w:rFonts w:ascii="Cambria" w:eastAsia="Times New Roman" w:hAnsi="Cambria" w:cs="Times New Roman"/>
      <w:b/>
      <w:bCs/>
      <w:i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A44D5"/>
    <w:rPr>
      <w:rFonts w:ascii="Cambria" w:eastAsia="Times New Roman" w:hAnsi="Cambria" w:cs="Times New Roman"/>
      <w:i/>
      <w:spacing w:val="0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44D5"/>
    <w:rPr>
      <w:rFonts w:ascii="Cambria" w:eastAsia="Times New Roman" w:hAnsi="Cambria" w:cs="Times New Roman"/>
      <w:b/>
      <w:bCs/>
      <w:iCs/>
      <w:color w:val="595959"/>
      <w:spacing w:val="5"/>
      <w:sz w:val="22"/>
      <w:szCs w:val="22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44D5"/>
    <w:rPr>
      <w:rFonts w:ascii="Cambria" w:eastAsia="Times New Roman" w:hAnsi="Cambria" w:cs="Times New Roman"/>
      <w:b/>
      <w:bCs/>
      <w:i/>
      <w:color w:val="5A5A5A"/>
      <w:spacing w:val="0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4D5"/>
    <w:rPr>
      <w:rFonts w:ascii="Cambria" w:eastAsia="Times New Roman" w:hAnsi="Cambria" w:cs="Times New Roman"/>
      <w:b/>
      <w:bCs/>
      <w:iCs/>
      <w:color w:val="7F7F7F"/>
      <w:spacing w:val="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4D5"/>
    <w:rPr>
      <w:rFonts w:ascii="Cambria" w:eastAsia="Times New Roman" w:hAnsi="Cambria" w:cs="Times New Roman"/>
      <w:b/>
      <w:bCs/>
      <w:i/>
      <w:color w:val="7F7F7F"/>
      <w:spacing w:val="0"/>
      <w:lang w:val="en-US" w:bidi="en-US"/>
    </w:rPr>
  </w:style>
  <w:style w:type="paragraph" w:styleId="a3">
    <w:name w:val="Block Text"/>
    <w:basedOn w:val="a"/>
    <w:semiHidden/>
    <w:rsid w:val="00FA44D5"/>
    <w:pPr>
      <w:ind w:left="1134" w:right="1134"/>
      <w:jc w:val="both"/>
    </w:pPr>
  </w:style>
  <w:style w:type="paragraph" w:styleId="a4">
    <w:name w:val="Title"/>
    <w:basedOn w:val="a"/>
    <w:next w:val="a"/>
    <w:link w:val="a5"/>
    <w:qFormat/>
    <w:rsid w:val="00FA44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rsid w:val="00FA44D5"/>
    <w:rPr>
      <w:rFonts w:ascii="Cambria" w:eastAsia="Times New Roman" w:hAnsi="Cambria" w:cs="Times New Roman"/>
      <w:iCs/>
      <w:smallCaps/>
      <w:spacing w:val="0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qFormat/>
    <w:rsid w:val="00FA44D5"/>
    <w:rPr>
      <w:i/>
      <w:iCs w:val="0"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rsid w:val="00FA44D5"/>
    <w:rPr>
      <w:rFonts w:ascii="Cambria" w:eastAsia="Times New Roman" w:hAnsi="Cambria" w:cs="Times New Roman"/>
      <w:i/>
      <w:smallCaps/>
      <w:spacing w:val="10"/>
      <w:sz w:val="28"/>
      <w:szCs w:val="28"/>
      <w:lang w:val="en-US" w:bidi="en-US"/>
    </w:rPr>
  </w:style>
  <w:style w:type="character" w:styleId="a8">
    <w:name w:val="Strong"/>
    <w:uiPriority w:val="22"/>
    <w:qFormat/>
    <w:rsid w:val="00FA44D5"/>
    <w:rPr>
      <w:b/>
      <w:bCs/>
    </w:rPr>
  </w:style>
  <w:style w:type="character" w:styleId="a9">
    <w:name w:val="Emphasis"/>
    <w:uiPriority w:val="20"/>
    <w:qFormat/>
    <w:rsid w:val="00FA44D5"/>
    <w:rPr>
      <w:b/>
      <w:bCs/>
      <w:i/>
      <w:iCs w:val="0"/>
      <w:spacing w:val="10"/>
    </w:rPr>
  </w:style>
  <w:style w:type="paragraph" w:styleId="aa">
    <w:name w:val="No Spacing"/>
    <w:basedOn w:val="a"/>
    <w:uiPriority w:val="1"/>
    <w:qFormat/>
    <w:rsid w:val="00FA44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4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4D5"/>
    <w:rPr>
      <w:i/>
      <w:iCs w:val="0"/>
    </w:rPr>
  </w:style>
  <w:style w:type="character" w:customStyle="1" w:styleId="22">
    <w:name w:val="Цитата 2 Знак"/>
    <w:basedOn w:val="a0"/>
    <w:link w:val="21"/>
    <w:uiPriority w:val="29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FA44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 w:val="0"/>
    </w:rPr>
  </w:style>
  <w:style w:type="character" w:customStyle="1" w:styleId="ad">
    <w:name w:val="Выделенная цитата Знак"/>
    <w:basedOn w:val="a0"/>
    <w:link w:val="ac"/>
    <w:uiPriority w:val="30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character" w:styleId="ae">
    <w:name w:val="Subtle Emphasis"/>
    <w:uiPriority w:val="19"/>
    <w:qFormat/>
    <w:rsid w:val="00FA44D5"/>
    <w:rPr>
      <w:i/>
      <w:iCs w:val="0"/>
    </w:rPr>
  </w:style>
  <w:style w:type="character" w:styleId="af">
    <w:name w:val="Intense Emphasis"/>
    <w:uiPriority w:val="21"/>
    <w:qFormat/>
    <w:rsid w:val="00FA44D5"/>
    <w:rPr>
      <w:b/>
      <w:bCs/>
      <w:i/>
      <w:iCs w:val="0"/>
    </w:rPr>
  </w:style>
  <w:style w:type="character" w:styleId="af0">
    <w:name w:val="Subtle Reference"/>
    <w:basedOn w:val="a0"/>
    <w:uiPriority w:val="31"/>
    <w:qFormat/>
    <w:rsid w:val="00FA44D5"/>
    <w:rPr>
      <w:smallCaps/>
    </w:rPr>
  </w:style>
  <w:style w:type="character" w:styleId="af1">
    <w:name w:val="Intense Reference"/>
    <w:uiPriority w:val="32"/>
    <w:qFormat/>
    <w:rsid w:val="00FA44D5"/>
    <w:rPr>
      <w:b/>
      <w:bCs/>
      <w:smallCaps/>
    </w:rPr>
  </w:style>
  <w:style w:type="character" w:styleId="af2">
    <w:name w:val="Book Title"/>
    <w:basedOn w:val="a0"/>
    <w:uiPriority w:val="33"/>
    <w:qFormat/>
    <w:rsid w:val="00FA44D5"/>
    <w:rPr>
      <w:i/>
      <w:i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4D5"/>
    <w:pPr>
      <w:outlineLvl w:val="9"/>
    </w:pPr>
  </w:style>
  <w:style w:type="character" w:styleId="af4">
    <w:name w:val="footnote reference"/>
    <w:basedOn w:val="a0"/>
    <w:semiHidden/>
    <w:rsid w:val="00FA44D5"/>
    <w:rPr>
      <w:vertAlign w:val="superscript"/>
    </w:rPr>
  </w:style>
  <w:style w:type="paragraph" w:styleId="af5">
    <w:name w:val="footnote text"/>
    <w:basedOn w:val="a"/>
    <w:link w:val="af6"/>
    <w:semiHidden/>
    <w:rsid w:val="00FA44D5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basedOn w:val="a0"/>
    <w:link w:val="af5"/>
    <w:semiHidden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A44D5"/>
    <w:pPr>
      <w:spacing w:after="120" w:line="240" w:lineRule="auto"/>
      <w:ind w:left="283" w:firstLine="709"/>
    </w:pPr>
    <w:rPr>
      <w:rFonts w:ascii="Times New Roman" w:hAnsi="Times New Roman"/>
      <w:sz w:val="16"/>
      <w:szCs w:val="16"/>
      <w:lang w:val="ru-RU" w:bidi="ar-SA"/>
    </w:rPr>
  </w:style>
  <w:style w:type="character" w:customStyle="1" w:styleId="af7">
    <w:name w:val="Символ сноски"/>
    <w:basedOn w:val="a0"/>
    <w:rsid w:val="00FA44D5"/>
    <w:rPr>
      <w:vertAlign w:val="superscript"/>
    </w:rPr>
  </w:style>
  <w:style w:type="paragraph" w:customStyle="1" w:styleId="32">
    <w:name w:val="Основной текст с отступом 32"/>
    <w:basedOn w:val="a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ar-SA" w:bidi="ar-SA"/>
    </w:rPr>
  </w:style>
  <w:style w:type="paragraph" w:customStyle="1" w:styleId="210">
    <w:name w:val="Основной текст 21"/>
    <w:basedOn w:val="a"/>
    <w:rsid w:val="00FA44D5"/>
    <w:pPr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paragraph" w:styleId="33">
    <w:name w:val="Body Text Indent 3"/>
    <w:basedOn w:val="a"/>
    <w:link w:val="34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FA44D5"/>
    <w:rPr>
      <w:rFonts w:ascii="Times New Roman" w:eastAsia="Times New Roman" w:hAnsi="Times New Roman" w:cs="Times New Roman"/>
      <w:b/>
      <w:iCs/>
      <w:spacing w:val="0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rsid w:val="00FA44D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character" w:styleId="afa">
    <w:name w:val="page number"/>
    <w:basedOn w:val="a0"/>
    <w:rsid w:val="00FA44D5"/>
  </w:style>
  <w:style w:type="table" w:styleId="afb">
    <w:name w:val="Table Grid"/>
    <w:basedOn w:val="a1"/>
    <w:rsid w:val="00FA44D5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A44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afc">
    <w:name w:val="Balloon Text"/>
    <w:basedOn w:val="a"/>
    <w:link w:val="afd"/>
    <w:uiPriority w:val="99"/>
    <w:semiHidden/>
    <w:rsid w:val="00FA44D5"/>
    <w:pPr>
      <w:spacing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FA44D5"/>
    <w:rPr>
      <w:rFonts w:ascii="Tahoma" w:eastAsia="Times New Roman" w:hAnsi="Tahoma" w:cs="Tahoma"/>
      <w:iCs/>
      <w:spacing w:val="0"/>
      <w:sz w:val="16"/>
      <w:szCs w:val="16"/>
      <w:lang w:eastAsia="ru-RU"/>
    </w:rPr>
  </w:style>
  <w:style w:type="paragraph" w:styleId="afe">
    <w:name w:val="Document Map"/>
    <w:basedOn w:val="a"/>
    <w:link w:val="aff"/>
    <w:semiHidden/>
    <w:rsid w:val="00FA44D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f">
    <w:name w:val="Схема документа Знак"/>
    <w:basedOn w:val="a0"/>
    <w:link w:val="afe"/>
    <w:semiHidden/>
    <w:rsid w:val="00FA44D5"/>
    <w:rPr>
      <w:rFonts w:ascii="Tahoma" w:eastAsia="Times New Roman" w:hAnsi="Tahoma" w:cs="Tahoma"/>
      <w:iCs/>
      <w:spacing w:val="0"/>
      <w:sz w:val="20"/>
      <w:szCs w:val="20"/>
      <w:shd w:val="clear" w:color="auto" w:fill="00008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44D5"/>
    <w:pPr>
      <w:tabs>
        <w:tab w:val="right" w:leader="dot" w:pos="9628"/>
      </w:tabs>
      <w:spacing w:before="120" w:after="0"/>
    </w:pPr>
    <w:rPr>
      <w:rFonts w:ascii="Times New Roman" w:hAnsi="Times New Roman"/>
      <w:bCs/>
      <w:iCs w:val="0"/>
      <w:noProof/>
      <w:sz w:val="24"/>
      <w:szCs w:val="24"/>
      <w:lang w:val="ru-RU"/>
    </w:rPr>
  </w:style>
  <w:style w:type="paragraph" w:styleId="25">
    <w:name w:val="toc 2"/>
    <w:basedOn w:val="a"/>
    <w:next w:val="a"/>
    <w:autoRedefine/>
    <w:uiPriority w:val="39"/>
    <w:unhideWhenUsed/>
    <w:qFormat/>
    <w:rsid w:val="00FA44D5"/>
    <w:pPr>
      <w:spacing w:before="120" w:after="0"/>
      <w:ind w:left="220"/>
    </w:pPr>
    <w:rPr>
      <w:rFonts w:ascii="Calibri" w:hAnsi="Calibri"/>
      <w:b/>
      <w:bCs/>
    </w:rPr>
  </w:style>
  <w:style w:type="paragraph" w:styleId="35">
    <w:name w:val="toc 3"/>
    <w:basedOn w:val="a"/>
    <w:next w:val="a"/>
    <w:autoRedefine/>
    <w:uiPriority w:val="39"/>
    <w:unhideWhenUsed/>
    <w:qFormat/>
    <w:rsid w:val="00FA44D5"/>
    <w:pPr>
      <w:spacing w:after="0"/>
      <w:ind w:left="4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44D5"/>
    <w:pPr>
      <w:spacing w:after="0"/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44D5"/>
    <w:pPr>
      <w:spacing w:after="0"/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44D5"/>
    <w:pPr>
      <w:spacing w:after="0"/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A44D5"/>
    <w:pPr>
      <w:spacing w:after="0"/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A44D5"/>
    <w:pPr>
      <w:spacing w:after="0"/>
      <w:ind w:left="15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A44D5"/>
    <w:pPr>
      <w:spacing w:after="0"/>
      <w:ind w:left="1760"/>
    </w:pPr>
    <w:rPr>
      <w:rFonts w:ascii="Calibri" w:hAnsi="Calibri"/>
      <w:sz w:val="20"/>
      <w:szCs w:val="20"/>
    </w:rPr>
  </w:style>
  <w:style w:type="character" w:styleId="aff0">
    <w:name w:val="Hyperlink"/>
    <w:basedOn w:val="a0"/>
    <w:uiPriority w:val="99"/>
    <w:unhideWhenUsed/>
    <w:rsid w:val="00FA44D5"/>
    <w:rPr>
      <w:color w:val="0000FF"/>
      <w:u w:val="single"/>
    </w:rPr>
  </w:style>
  <w:style w:type="paragraph" w:styleId="aff1">
    <w:name w:val="Body Text"/>
    <w:basedOn w:val="a"/>
    <w:link w:val="aff2"/>
    <w:uiPriority w:val="99"/>
    <w:unhideWhenUsed/>
    <w:rsid w:val="00FA44D5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customStyle="1" w:styleId="110">
    <w:name w:val="1Стиль1"/>
    <w:basedOn w:val="a"/>
    <w:rsid w:val="00FA44D5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ru-RU" w:eastAsia="ru-RU" w:bidi="ar-SA"/>
    </w:rPr>
  </w:style>
  <w:style w:type="paragraph" w:styleId="aff3">
    <w:name w:val="footer"/>
    <w:basedOn w:val="a"/>
    <w:link w:val="aff4"/>
    <w:uiPriority w:val="99"/>
    <w:unhideWhenUsed/>
    <w:rsid w:val="00FA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character" w:customStyle="1" w:styleId="26">
    <w:name w:val="Основной текст (2)_"/>
    <w:basedOn w:val="a0"/>
    <w:link w:val="211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A44D5"/>
    <w:rPr>
      <w:rFonts w:ascii="Times New Roman" w:hAnsi="Times New Roman"/>
      <w:b/>
      <w:bCs/>
      <w:spacing w:val="2"/>
      <w:sz w:val="25"/>
      <w:szCs w:val="25"/>
      <w:shd w:val="clear" w:color="auto" w:fill="FFFFFF"/>
      <w:lang w:val="en-US"/>
    </w:rPr>
  </w:style>
  <w:style w:type="character" w:customStyle="1" w:styleId="220">
    <w:name w:val="Основной текст (2)2"/>
    <w:basedOn w:val="26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52">
    <w:name w:val="Основной текст + Полужирный5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30">
    <w:name w:val="Основной текст (3) + Не полужирный3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31">
    <w:name w:val="Основной текст (3)3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character" w:customStyle="1" w:styleId="42">
    <w:name w:val="Основной текст + Полужирный4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37">
    <w:name w:val="Основной текст + Полужирный3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11">
    <w:name w:val="Основной текст (3) + Не полужирный1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20">
    <w:name w:val="Основной текст (3)2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paragraph" w:customStyle="1" w:styleId="211">
    <w:name w:val="Основной текст (2)1"/>
    <w:basedOn w:val="a"/>
    <w:link w:val="26"/>
    <w:uiPriority w:val="99"/>
    <w:rsid w:val="00FA44D5"/>
    <w:pPr>
      <w:shd w:val="clear" w:color="auto" w:fill="FFFFFF"/>
      <w:spacing w:after="6240" w:line="1142" w:lineRule="exact"/>
      <w:ind w:hanging="360"/>
    </w:pPr>
    <w:rPr>
      <w:rFonts w:ascii="Times New Roman" w:eastAsiaTheme="minorHAnsi" w:hAnsi="Times New Roman" w:cstheme="majorBidi"/>
      <w:b/>
      <w:bCs/>
      <w:iCs w:val="0"/>
      <w:spacing w:val="4"/>
      <w:sz w:val="25"/>
      <w:szCs w:val="25"/>
      <w:lang w:val="ru-RU" w:bidi="ar-SA"/>
    </w:rPr>
  </w:style>
  <w:style w:type="paragraph" w:customStyle="1" w:styleId="310">
    <w:name w:val="Основной текст (3)1"/>
    <w:basedOn w:val="a"/>
    <w:link w:val="36"/>
    <w:uiPriority w:val="99"/>
    <w:rsid w:val="00FA44D5"/>
    <w:pPr>
      <w:shd w:val="clear" w:color="auto" w:fill="FFFFFF"/>
      <w:spacing w:before="6240" w:after="0" w:line="240" w:lineRule="atLeast"/>
      <w:ind w:hanging="360"/>
    </w:pPr>
    <w:rPr>
      <w:rFonts w:ascii="Times New Roman" w:eastAsiaTheme="minorHAnsi" w:hAnsi="Times New Roman" w:cstheme="majorBidi"/>
      <w:b/>
      <w:bCs/>
      <w:iCs w:val="0"/>
      <w:spacing w:val="2"/>
      <w:sz w:val="25"/>
      <w:szCs w:val="25"/>
      <w:lang w:bidi="ar-SA"/>
    </w:rPr>
  </w:style>
  <w:style w:type="paragraph" w:styleId="aff5">
    <w:name w:val="Body Text Indent"/>
    <w:basedOn w:val="a"/>
    <w:link w:val="aff6"/>
    <w:rsid w:val="00FA44D5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6">
    <w:name w:val="Основной текст с отступом Знак"/>
    <w:basedOn w:val="a0"/>
    <w:link w:val="aff5"/>
    <w:rsid w:val="00FA44D5"/>
    <w:rPr>
      <w:rFonts w:ascii="Times New Roman" w:eastAsia="Times New Roman" w:hAnsi="Times New Roman" w:cs="Times New Roman"/>
      <w:iCs/>
      <w:spacing w:val="0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FA44D5"/>
    <w:rPr>
      <w:color w:val="800080" w:themeColor="followedHyperlink"/>
      <w:u w:val="single"/>
    </w:rPr>
  </w:style>
  <w:style w:type="paragraph" w:customStyle="1" w:styleId="12">
    <w:name w:val="Знак1"/>
    <w:basedOn w:val="a"/>
    <w:rsid w:val="00FA44D5"/>
    <w:pPr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table" w:customStyle="1" w:styleId="13">
    <w:name w:val="Сетка таблицы1"/>
    <w:basedOn w:val="a1"/>
    <w:next w:val="afb"/>
    <w:uiPriority w:val="59"/>
    <w:rsid w:val="00A97332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B3698F"/>
  </w:style>
  <w:style w:type="paragraph" w:styleId="aff8">
    <w:name w:val="Normal (Web)"/>
    <w:basedOn w:val="a"/>
    <w:uiPriority w:val="99"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styleId="aff9">
    <w:name w:val="List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15">
    <w:name w:val="Обычный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a10">
    <w:name w:val="a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numbering" w:customStyle="1" w:styleId="27">
    <w:name w:val="Нет списка2"/>
    <w:next w:val="a2"/>
    <w:uiPriority w:val="99"/>
    <w:semiHidden/>
    <w:unhideWhenUsed/>
    <w:rsid w:val="00F87233"/>
  </w:style>
  <w:style w:type="character" w:customStyle="1" w:styleId="16">
    <w:name w:val="Нижний колонтитул Знак1"/>
    <w:basedOn w:val="a0"/>
    <w:uiPriority w:val="99"/>
    <w:semiHidden/>
    <w:rsid w:val="00F87233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F8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i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87233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customStyle="1" w:styleId="28">
    <w:name w:val="Сетка таблицы2"/>
    <w:basedOn w:val="a1"/>
    <w:next w:val="afb"/>
    <w:uiPriority w:val="59"/>
    <w:rsid w:val="00F87233"/>
    <w:pPr>
      <w:spacing w:before="0" w:after="0" w:afterAutospacing="0"/>
      <w:ind w:firstLine="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endnote text"/>
    <w:basedOn w:val="a"/>
    <w:link w:val="affb"/>
    <w:uiPriority w:val="99"/>
    <w:semiHidden/>
    <w:unhideWhenUsed/>
    <w:rsid w:val="00F87233"/>
    <w:pPr>
      <w:spacing w:after="0" w:line="240" w:lineRule="auto"/>
    </w:pPr>
    <w:rPr>
      <w:rFonts w:asciiTheme="minorHAnsi" w:eastAsiaTheme="minorEastAsia" w:hAnsiTheme="minorHAnsi" w:cstheme="minorBidi"/>
      <w:iCs w:val="0"/>
      <w:sz w:val="20"/>
      <w:szCs w:val="20"/>
      <w:lang w:val="ru-RU" w:eastAsia="ru-RU" w:bidi="ar-SA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F87233"/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F87233"/>
    <w:rPr>
      <w:vertAlign w:val="superscript"/>
    </w:rPr>
  </w:style>
  <w:style w:type="character" w:customStyle="1" w:styleId="a-wizardsteps-label">
    <w:name w:val="a-wizardsteps-label"/>
    <w:basedOn w:val="a0"/>
    <w:rsid w:val="00F87233"/>
  </w:style>
  <w:style w:type="character" w:customStyle="1" w:styleId="a-wizardsteps-labelstate">
    <w:name w:val="a-wizardsteps-labelstate"/>
    <w:basedOn w:val="a0"/>
    <w:rsid w:val="00F87233"/>
  </w:style>
  <w:style w:type="character" w:customStyle="1" w:styleId="apple-converted-space">
    <w:name w:val="apple-converted-space"/>
    <w:basedOn w:val="a0"/>
    <w:rsid w:val="00F87233"/>
  </w:style>
  <w:style w:type="numbering" w:customStyle="1" w:styleId="38">
    <w:name w:val="Нет списка3"/>
    <w:next w:val="a2"/>
    <w:uiPriority w:val="99"/>
    <w:semiHidden/>
    <w:unhideWhenUsed/>
    <w:rsid w:val="009921B5"/>
  </w:style>
  <w:style w:type="character" w:customStyle="1" w:styleId="kw1">
    <w:name w:val="kw1"/>
    <w:basedOn w:val="a0"/>
    <w:rsid w:val="009921B5"/>
  </w:style>
  <w:style w:type="character" w:customStyle="1" w:styleId="nu0">
    <w:name w:val="nu0"/>
    <w:basedOn w:val="a0"/>
    <w:rsid w:val="009921B5"/>
  </w:style>
  <w:style w:type="character" w:customStyle="1" w:styleId="sy0">
    <w:name w:val="sy0"/>
    <w:basedOn w:val="a0"/>
    <w:rsid w:val="009921B5"/>
  </w:style>
  <w:style w:type="character" w:customStyle="1" w:styleId="br0">
    <w:name w:val="br0"/>
    <w:basedOn w:val="a0"/>
    <w:rsid w:val="009921B5"/>
  </w:style>
  <w:style w:type="character" w:customStyle="1" w:styleId="co1">
    <w:name w:val="co1"/>
    <w:basedOn w:val="a0"/>
    <w:rsid w:val="009921B5"/>
  </w:style>
  <w:style w:type="character" w:customStyle="1" w:styleId="st0">
    <w:name w:val="st0"/>
    <w:basedOn w:val="a0"/>
    <w:rsid w:val="009921B5"/>
  </w:style>
  <w:style w:type="character" w:customStyle="1" w:styleId="comulti">
    <w:name w:val="comulti"/>
    <w:basedOn w:val="a0"/>
    <w:rsid w:val="009921B5"/>
  </w:style>
  <w:style w:type="numbering" w:customStyle="1" w:styleId="43">
    <w:name w:val="Нет списка4"/>
    <w:next w:val="a2"/>
    <w:uiPriority w:val="99"/>
    <w:semiHidden/>
    <w:unhideWhenUsed/>
    <w:rsid w:val="00E71596"/>
  </w:style>
  <w:style w:type="paragraph" w:customStyle="1" w:styleId="small">
    <w:name w:val="small"/>
    <w:basedOn w:val="a"/>
    <w:rsid w:val="00E71596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pacing w:val="15"/>
        <w:sz w:val="18"/>
        <w:szCs w:val="18"/>
        <w:lang w:val="ru-RU" w:eastAsia="en-US" w:bidi="ar-SA"/>
      </w:rPr>
    </w:rPrDefault>
    <w:pPrDefault>
      <w:pPr>
        <w:spacing w:before="240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B6"/>
    <w:pPr>
      <w:spacing w:before="0" w:after="200" w:afterAutospacing="0" w:line="276" w:lineRule="auto"/>
      <w:ind w:firstLine="0"/>
      <w:jc w:val="left"/>
    </w:pPr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A44D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A44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44D5"/>
    <w:pPr>
      <w:spacing w:before="200" w:after="0" w:line="271" w:lineRule="auto"/>
      <w:outlineLvl w:val="2"/>
    </w:pPr>
    <w:rPr>
      <w:i/>
      <w:iCs w:val="0"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A44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44D5"/>
    <w:pPr>
      <w:spacing w:after="0" w:line="271" w:lineRule="auto"/>
      <w:outlineLvl w:val="4"/>
    </w:pPr>
    <w:rPr>
      <w:i/>
      <w:iCs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4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4D5"/>
    <w:pPr>
      <w:spacing w:after="0"/>
      <w:outlineLvl w:val="6"/>
    </w:pPr>
    <w:rPr>
      <w:b/>
      <w:bCs/>
      <w:i/>
      <w:iCs w:val="0"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4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4D5"/>
    <w:pPr>
      <w:spacing w:after="0" w:line="271" w:lineRule="auto"/>
      <w:outlineLvl w:val="8"/>
    </w:pPr>
    <w:rPr>
      <w:b/>
      <w:bCs/>
      <w:i/>
      <w:iCs w:val="0"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4D5"/>
    <w:rPr>
      <w:rFonts w:ascii="Cambria" w:eastAsia="Times New Roman" w:hAnsi="Cambria" w:cs="Times New Roman"/>
      <w:iCs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44D5"/>
    <w:rPr>
      <w:rFonts w:ascii="Cambria" w:eastAsia="Times New Roman" w:hAnsi="Cambria" w:cs="Times New Roman"/>
      <w:iCs/>
      <w:smallCaps/>
      <w:spacing w:val="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A44D5"/>
    <w:rPr>
      <w:rFonts w:ascii="Cambria" w:eastAsia="Times New Roman" w:hAnsi="Cambria" w:cs="Times New Roman"/>
      <w:i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FA44D5"/>
    <w:rPr>
      <w:rFonts w:ascii="Cambria" w:eastAsia="Times New Roman" w:hAnsi="Cambria" w:cs="Times New Roman"/>
      <w:b/>
      <w:bCs/>
      <w:i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A44D5"/>
    <w:rPr>
      <w:rFonts w:ascii="Cambria" w:eastAsia="Times New Roman" w:hAnsi="Cambria" w:cs="Times New Roman"/>
      <w:i/>
      <w:spacing w:val="0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44D5"/>
    <w:rPr>
      <w:rFonts w:ascii="Cambria" w:eastAsia="Times New Roman" w:hAnsi="Cambria" w:cs="Times New Roman"/>
      <w:b/>
      <w:bCs/>
      <w:iCs/>
      <w:color w:val="595959"/>
      <w:spacing w:val="5"/>
      <w:sz w:val="22"/>
      <w:szCs w:val="22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44D5"/>
    <w:rPr>
      <w:rFonts w:ascii="Cambria" w:eastAsia="Times New Roman" w:hAnsi="Cambria" w:cs="Times New Roman"/>
      <w:b/>
      <w:bCs/>
      <w:i/>
      <w:color w:val="5A5A5A"/>
      <w:spacing w:val="0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4D5"/>
    <w:rPr>
      <w:rFonts w:ascii="Cambria" w:eastAsia="Times New Roman" w:hAnsi="Cambria" w:cs="Times New Roman"/>
      <w:b/>
      <w:bCs/>
      <w:iCs/>
      <w:color w:val="7F7F7F"/>
      <w:spacing w:val="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4D5"/>
    <w:rPr>
      <w:rFonts w:ascii="Cambria" w:eastAsia="Times New Roman" w:hAnsi="Cambria" w:cs="Times New Roman"/>
      <w:b/>
      <w:bCs/>
      <w:i/>
      <w:color w:val="7F7F7F"/>
      <w:spacing w:val="0"/>
      <w:lang w:val="en-US" w:bidi="en-US"/>
    </w:rPr>
  </w:style>
  <w:style w:type="paragraph" w:styleId="a3">
    <w:name w:val="Block Text"/>
    <w:basedOn w:val="a"/>
    <w:semiHidden/>
    <w:rsid w:val="00FA44D5"/>
    <w:pPr>
      <w:ind w:left="1134" w:right="1134"/>
      <w:jc w:val="both"/>
    </w:pPr>
  </w:style>
  <w:style w:type="paragraph" w:styleId="a4">
    <w:name w:val="Title"/>
    <w:basedOn w:val="a"/>
    <w:next w:val="a"/>
    <w:link w:val="a5"/>
    <w:qFormat/>
    <w:rsid w:val="00FA44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rsid w:val="00FA44D5"/>
    <w:rPr>
      <w:rFonts w:ascii="Cambria" w:eastAsia="Times New Roman" w:hAnsi="Cambria" w:cs="Times New Roman"/>
      <w:iCs/>
      <w:smallCaps/>
      <w:spacing w:val="0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qFormat/>
    <w:rsid w:val="00FA44D5"/>
    <w:rPr>
      <w:i/>
      <w:iCs w:val="0"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rsid w:val="00FA44D5"/>
    <w:rPr>
      <w:rFonts w:ascii="Cambria" w:eastAsia="Times New Roman" w:hAnsi="Cambria" w:cs="Times New Roman"/>
      <w:i/>
      <w:smallCaps/>
      <w:spacing w:val="10"/>
      <w:sz w:val="28"/>
      <w:szCs w:val="28"/>
      <w:lang w:val="en-US" w:bidi="en-US"/>
    </w:rPr>
  </w:style>
  <w:style w:type="character" w:styleId="a8">
    <w:name w:val="Strong"/>
    <w:uiPriority w:val="22"/>
    <w:qFormat/>
    <w:rsid w:val="00FA44D5"/>
    <w:rPr>
      <w:b/>
      <w:bCs/>
    </w:rPr>
  </w:style>
  <w:style w:type="character" w:styleId="a9">
    <w:name w:val="Emphasis"/>
    <w:uiPriority w:val="20"/>
    <w:qFormat/>
    <w:rsid w:val="00FA44D5"/>
    <w:rPr>
      <w:b/>
      <w:bCs/>
      <w:i/>
      <w:iCs w:val="0"/>
      <w:spacing w:val="10"/>
    </w:rPr>
  </w:style>
  <w:style w:type="paragraph" w:styleId="aa">
    <w:name w:val="No Spacing"/>
    <w:basedOn w:val="a"/>
    <w:uiPriority w:val="1"/>
    <w:qFormat/>
    <w:rsid w:val="00FA44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4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4D5"/>
    <w:rPr>
      <w:i/>
      <w:iCs w:val="0"/>
    </w:rPr>
  </w:style>
  <w:style w:type="character" w:customStyle="1" w:styleId="22">
    <w:name w:val="Цитата 2 Знак"/>
    <w:basedOn w:val="a0"/>
    <w:link w:val="21"/>
    <w:uiPriority w:val="29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FA44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 w:val="0"/>
    </w:rPr>
  </w:style>
  <w:style w:type="character" w:customStyle="1" w:styleId="ad">
    <w:name w:val="Выделенная цитата Знак"/>
    <w:basedOn w:val="a0"/>
    <w:link w:val="ac"/>
    <w:uiPriority w:val="30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character" w:styleId="ae">
    <w:name w:val="Subtle Emphasis"/>
    <w:uiPriority w:val="19"/>
    <w:qFormat/>
    <w:rsid w:val="00FA44D5"/>
    <w:rPr>
      <w:i/>
      <w:iCs w:val="0"/>
    </w:rPr>
  </w:style>
  <w:style w:type="character" w:styleId="af">
    <w:name w:val="Intense Emphasis"/>
    <w:uiPriority w:val="21"/>
    <w:qFormat/>
    <w:rsid w:val="00FA44D5"/>
    <w:rPr>
      <w:b/>
      <w:bCs/>
      <w:i/>
      <w:iCs w:val="0"/>
    </w:rPr>
  </w:style>
  <w:style w:type="character" w:styleId="af0">
    <w:name w:val="Subtle Reference"/>
    <w:basedOn w:val="a0"/>
    <w:uiPriority w:val="31"/>
    <w:qFormat/>
    <w:rsid w:val="00FA44D5"/>
    <w:rPr>
      <w:smallCaps/>
    </w:rPr>
  </w:style>
  <w:style w:type="character" w:styleId="af1">
    <w:name w:val="Intense Reference"/>
    <w:uiPriority w:val="32"/>
    <w:qFormat/>
    <w:rsid w:val="00FA44D5"/>
    <w:rPr>
      <w:b/>
      <w:bCs/>
      <w:smallCaps/>
    </w:rPr>
  </w:style>
  <w:style w:type="character" w:styleId="af2">
    <w:name w:val="Book Title"/>
    <w:basedOn w:val="a0"/>
    <w:uiPriority w:val="33"/>
    <w:qFormat/>
    <w:rsid w:val="00FA44D5"/>
    <w:rPr>
      <w:i/>
      <w:i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4D5"/>
    <w:pPr>
      <w:outlineLvl w:val="9"/>
    </w:pPr>
  </w:style>
  <w:style w:type="character" w:styleId="af4">
    <w:name w:val="footnote reference"/>
    <w:basedOn w:val="a0"/>
    <w:semiHidden/>
    <w:rsid w:val="00FA44D5"/>
    <w:rPr>
      <w:vertAlign w:val="superscript"/>
    </w:rPr>
  </w:style>
  <w:style w:type="paragraph" w:styleId="af5">
    <w:name w:val="footnote text"/>
    <w:basedOn w:val="a"/>
    <w:link w:val="af6"/>
    <w:semiHidden/>
    <w:rsid w:val="00FA44D5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basedOn w:val="a0"/>
    <w:link w:val="af5"/>
    <w:semiHidden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A44D5"/>
    <w:pPr>
      <w:spacing w:after="120" w:line="240" w:lineRule="auto"/>
      <w:ind w:left="283" w:firstLine="709"/>
    </w:pPr>
    <w:rPr>
      <w:rFonts w:ascii="Times New Roman" w:hAnsi="Times New Roman"/>
      <w:sz w:val="16"/>
      <w:szCs w:val="16"/>
      <w:lang w:val="ru-RU" w:bidi="ar-SA"/>
    </w:rPr>
  </w:style>
  <w:style w:type="character" w:customStyle="1" w:styleId="af7">
    <w:name w:val="Символ сноски"/>
    <w:basedOn w:val="a0"/>
    <w:rsid w:val="00FA44D5"/>
    <w:rPr>
      <w:vertAlign w:val="superscript"/>
    </w:rPr>
  </w:style>
  <w:style w:type="paragraph" w:customStyle="1" w:styleId="32">
    <w:name w:val="Основной текст с отступом 32"/>
    <w:basedOn w:val="a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ar-SA" w:bidi="ar-SA"/>
    </w:rPr>
  </w:style>
  <w:style w:type="paragraph" w:customStyle="1" w:styleId="210">
    <w:name w:val="Основной текст 21"/>
    <w:basedOn w:val="a"/>
    <w:rsid w:val="00FA44D5"/>
    <w:pPr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paragraph" w:styleId="33">
    <w:name w:val="Body Text Indent 3"/>
    <w:basedOn w:val="a"/>
    <w:link w:val="34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FA44D5"/>
    <w:rPr>
      <w:rFonts w:ascii="Times New Roman" w:eastAsia="Times New Roman" w:hAnsi="Times New Roman" w:cs="Times New Roman"/>
      <w:b/>
      <w:iCs/>
      <w:spacing w:val="0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rsid w:val="00FA44D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character" w:styleId="afa">
    <w:name w:val="page number"/>
    <w:basedOn w:val="a0"/>
    <w:rsid w:val="00FA44D5"/>
  </w:style>
  <w:style w:type="table" w:styleId="afb">
    <w:name w:val="Table Grid"/>
    <w:basedOn w:val="a1"/>
    <w:rsid w:val="00FA44D5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A44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afc">
    <w:name w:val="Balloon Text"/>
    <w:basedOn w:val="a"/>
    <w:link w:val="afd"/>
    <w:uiPriority w:val="99"/>
    <w:semiHidden/>
    <w:rsid w:val="00FA44D5"/>
    <w:pPr>
      <w:spacing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FA44D5"/>
    <w:rPr>
      <w:rFonts w:ascii="Tahoma" w:eastAsia="Times New Roman" w:hAnsi="Tahoma" w:cs="Tahoma"/>
      <w:iCs/>
      <w:spacing w:val="0"/>
      <w:sz w:val="16"/>
      <w:szCs w:val="16"/>
      <w:lang w:eastAsia="ru-RU"/>
    </w:rPr>
  </w:style>
  <w:style w:type="paragraph" w:styleId="afe">
    <w:name w:val="Document Map"/>
    <w:basedOn w:val="a"/>
    <w:link w:val="aff"/>
    <w:semiHidden/>
    <w:rsid w:val="00FA44D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f">
    <w:name w:val="Схема документа Знак"/>
    <w:basedOn w:val="a0"/>
    <w:link w:val="afe"/>
    <w:semiHidden/>
    <w:rsid w:val="00FA44D5"/>
    <w:rPr>
      <w:rFonts w:ascii="Tahoma" w:eastAsia="Times New Roman" w:hAnsi="Tahoma" w:cs="Tahoma"/>
      <w:iCs/>
      <w:spacing w:val="0"/>
      <w:sz w:val="20"/>
      <w:szCs w:val="20"/>
      <w:shd w:val="clear" w:color="auto" w:fill="00008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44D5"/>
    <w:pPr>
      <w:tabs>
        <w:tab w:val="right" w:leader="dot" w:pos="9628"/>
      </w:tabs>
      <w:spacing w:before="120" w:after="0"/>
    </w:pPr>
    <w:rPr>
      <w:rFonts w:ascii="Times New Roman" w:hAnsi="Times New Roman"/>
      <w:bCs/>
      <w:iCs w:val="0"/>
      <w:noProof/>
      <w:sz w:val="24"/>
      <w:szCs w:val="24"/>
      <w:lang w:val="ru-RU"/>
    </w:rPr>
  </w:style>
  <w:style w:type="paragraph" w:styleId="25">
    <w:name w:val="toc 2"/>
    <w:basedOn w:val="a"/>
    <w:next w:val="a"/>
    <w:autoRedefine/>
    <w:uiPriority w:val="39"/>
    <w:unhideWhenUsed/>
    <w:qFormat/>
    <w:rsid w:val="00FA44D5"/>
    <w:pPr>
      <w:spacing w:before="120" w:after="0"/>
      <w:ind w:left="220"/>
    </w:pPr>
    <w:rPr>
      <w:rFonts w:ascii="Calibri" w:hAnsi="Calibri"/>
      <w:b/>
      <w:bCs/>
    </w:rPr>
  </w:style>
  <w:style w:type="paragraph" w:styleId="35">
    <w:name w:val="toc 3"/>
    <w:basedOn w:val="a"/>
    <w:next w:val="a"/>
    <w:autoRedefine/>
    <w:uiPriority w:val="39"/>
    <w:unhideWhenUsed/>
    <w:qFormat/>
    <w:rsid w:val="00FA44D5"/>
    <w:pPr>
      <w:spacing w:after="0"/>
      <w:ind w:left="4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44D5"/>
    <w:pPr>
      <w:spacing w:after="0"/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44D5"/>
    <w:pPr>
      <w:spacing w:after="0"/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44D5"/>
    <w:pPr>
      <w:spacing w:after="0"/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A44D5"/>
    <w:pPr>
      <w:spacing w:after="0"/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A44D5"/>
    <w:pPr>
      <w:spacing w:after="0"/>
      <w:ind w:left="15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A44D5"/>
    <w:pPr>
      <w:spacing w:after="0"/>
      <w:ind w:left="1760"/>
    </w:pPr>
    <w:rPr>
      <w:rFonts w:ascii="Calibri" w:hAnsi="Calibri"/>
      <w:sz w:val="20"/>
      <w:szCs w:val="20"/>
    </w:rPr>
  </w:style>
  <w:style w:type="character" w:styleId="aff0">
    <w:name w:val="Hyperlink"/>
    <w:basedOn w:val="a0"/>
    <w:uiPriority w:val="99"/>
    <w:unhideWhenUsed/>
    <w:rsid w:val="00FA44D5"/>
    <w:rPr>
      <w:color w:val="0000FF"/>
      <w:u w:val="single"/>
    </w:rPr>
  </w:style>
  <w:style w:type="paragraph" w:styleId="aff1">
    <w:name w:val="Body Text"/>
    <w:basedOn w:val="a"/>
    <w:link w:val="aff2"/>
    <w:uiPriority w:val="99"/>
    <w:unhideWhenUsed/>
    <w:rsid w:val="00FA44D5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customStyle="1" w:styleId="110">
    <w:name w:val="1Стиль1"/>
    <w:basedOn w:val="a"/>
    <w:rsid w:val="00FA44D5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ru-RU" w:eastAsia="ru-RU" w:bidi="ar-SA"/>
    </w:rPr>
  </w:style>
  <w:style w:type="paragraph" w:styleId="aff3">
    <w:name w:val="footer"/>
    <w:basedOn w:val="a"/>
    <w:link w:val="aff4"/>
    <w:uiPriority w:val="99"/>
    <w:unhideWhenUsed/>
    <w:rsid w:val="00FA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character" w:customStyle="1" w:styleId="26">
    <w:name w:val="Основной текст (2)_"/>
    <w:basedOn w:val="a0"/>
    <w:link w:val="211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A44D5"/>
    <w:rPr>
      <w:rFonts w:ascii="Times New Roman" w:hAnsi="Times New Roman"/>
      <w:b/>
      <w:bCs/>
      <w:spacing w:val="2"/>
      <w:sz w:val="25"/>
      <w:szCs w:val="25"/>
      <w:shd w:val="clear" w:color="auto" w:fill="FFFFFF"/>
      <w:lang w:val="en-US"/>
    </w:rPr>
  </w:style>
  <w:style w:type="character" w:customStyle="1" w:styleId="220">
    <w:name w:val="Основной текст (2)2"/>
    <w:basedOn w:val="26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52">
    <w:name w:val="Основной текст + Полужирный5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30">
    <w:name w:val="Основной текст (3) + Не полужирный3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31">
    <w:name w:val="Основной текст (3)3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character" w:customStyle="1" w:styleId="42">
    <w:name w:val="Основной текст + Полужирный4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37">
    <w:name w:val="Основной текст + Полужирный3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11">
    <w:name w:val="Основной текст (3) + Не полужирный1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20">
    <w:name w:val="Основной текст (3)2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paragraph" w:customStyle="1" w:styleId="211">
    <w:name w:val="Основной текст (2)1"/>
    <w:basedOn w:val="a"/>
    <w:link w:val="26"/>
    <w:uiPriority w:val="99"/>
    <w:rsid w:val="00FA44D5"/>
    <w:pPr>
      <w:shd w:val="clear" w:color="auto" w:fill="FFFFFF"/>
      <w:spacing w:after="6240" w:line="1142" w:lineRule="exact"/>
      <w:ind w:hanging="360"/>
    </w:pPr>
    <w:rPr>
      <w:rFonts w:ascii="Times New Roman" w:eastAsiaTheme="minorHAnsi" w:hAnsi="Times New Roman" w:cstheme="majorBidi"/>
      <w:b/>
      <w:bCs/>
      <w:iCs w:val="0"/>
      <w:spacing w:val="4"/>
      <w:sz w:val="25"/>
      <w:szCs w:val="25"/>
      <w:lang w:val="ru-RU" w:bidi="ar-SA"/>
    </w:rPr>
  </w:style>
  <w:style w:type="paragraph" w:customStyle="1" w:styleId="310">
    <w:name w:val="Основной текст (3)1"/>
    <w:basedOn w:val="a"/>
    <w:link w:val="36"/>
    <w:uiPriority w:val="99"/>
    <w:rsid w:val="00FA44D5"/>
    <w:pPr>
      <w:shd w:val="clear" w:color="auto" w:fill="FFFFFF"/>
      <w:spacing w:before="6240" w:after="0" w:line="240" w:lineRule="atLeast"/>
      <w:ind w:hanging="360"/>
    </w:pPr>
    <w:rPr>
      <w:rFonts w:ascii="Times New Roman" w:eastAsiaTheme="minorHAnsi" w:hAnsi="Times New Roman" w:cstheme="majorBidi"/>
      <w:b/>
      <w:bCs/>
      <w:iCs w:val="0"/>
      <w:spacing w:val="2"/>
      <w:sz w:val="25"/>
      <w:szCs w:val="25"/>
      <w:lang w:bidi="ar-SA"/>
    </w:rPr>
  </w:style>
  <w:style w:type="paragraph" w:styleId="aff5">
    <w:name w:val="Body Text Indent"/>
    <w:basedOn w:val="a"/>
    <w:link w:val="aff6"/>
    <w:rsid w:val="00FA44D5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6">
    <w:name w:val="Основной текст с отступом Знак"/>
    <w:basedOn w:val="a0"/>
    <w:link w:val="aff5"/>
    <w:rsid w:val="00FA44D5"/>
    <w:rPr>
      <w:rFonts w:ascii="Times New Roman" w:eastAsia="Times New Roman" w:hAnsi="Times New Roman" w:cs="Times New Roman"/>
      <w:iCs/>
      <w:spacing w:val="0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FA44D5"/>
    <w:rPr>
      <w:color w:val="800080" w:themeColor="followedHyperlink"/>
      <w:u w:val="single"/>
    </w:rPr>
  </w:style>
  <w:style w:type="paragraph" w:customStyle="1" w:styleId="12">
    <w:name w:val="Знак1"/>
    <w:basedOn w:val="a"/>
    <w:rsid w:val="00FA44D5"/>
    <w:pPr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table" w:customStyle="1" w:styleId="13">
    <w:name w:val="Сетка таблицы1"/>
    <w:basedOn w:val="a1"/>
    <w:next w:val="afb"/>
    <w:uiPriority w:val="59"/>
    <w:rsid w:val="00A97332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B3698F"/>
  </w:style>
  <w:style w:type="paragraph" w:styleId="aff8">
    <w:name w:val="Normal (Web)"/>
    <w:basedOn w:val="a"/>
    <w:uiPriority w:val="99"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styleId="aff9">
    <w:name w:val="List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15">
    <w:name w:val="Обычный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a10">
    <w:name w:val="a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numbering" w:customStyle="1" w:styleId="27">
    <w:name w:val="Нет списка2"/>
    <w:next w:val="a2"/>
    <w:uiPriority w:val="99"/>
    <w:semiHidden/>
    <w:unhideWhenUsed/>
    <w:rsid w:val="00F87233"/>
  </w:style>
  <w:style w:type="character" w:customStyle="1" w:styleId="16">
    <w:name w:val="Нижний колонтитул Знак1"/>
    <w:basedOn w:val="a0"/>
    <w:uiPriority w:val="99"/>
    <w:semiHidden/>
    <w:rsid w:val="00F87233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F8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i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87233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customStyle="1" w:styleId="28">
    <w:name w:val="Сетка таблицы2"/>
    <w:basedOn w:val="a1"/>
    <w:next w:val="afb"/>
    <w:uiPriority w:val="59"/>
    <w:rsid w:val="00F87233"/>
    <w:pPr>
      <w:spacing w:before="0" w:after="0" w:afterAutospacing="0"/>
      <w:ind w:firstLine="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endnote text"/>
    <w:basedOn w:val="a"/>
    <w:link w:val="affb"/>
    <w:uiPriority w:val="99"/>
    <w:semiHidden/>
    <w:unhideWhenUsed/>
    <w:rsid w:val="00F87233"/>
    <w:pPr>
      <w:spacing w:after="0" w:line="240" w:lineRule="auto"/>
    </w:pPr>
    <w:rPr>
      <w:rFonts w:asciiTheme="minorHAnsi" w:eastAsiaTheme="minorEastAsia" w:hAnsiTheme="minorHAnsi" w:cstheme="minorBidi"/>
      <w:iCs w:val="0"/>
      <w:sz w:val="20"/>
      <w:szCs w:val="20"/>
      <w:lang w:val="ru-RU" w:eastAsia="ru-RU" w:bidi="ar-SA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F87233"/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F87233"/>
    <w:rPr>
      <w:vertAlign w:val="superscript"/>
    </w:rPr>
  </w:style>
  <w:style w:type="character" w:customStyle="1" w:styleId="a-wizardsteps-label">
    <w:name w:val="a-wizardsteps-label"/>
    <w:basedOn w:val="a0"/>
    <w:rsid w:val="00F87233"/>
  </w:style>
  <w:style w:type="character" w:customStyle="1" w:styleId="a-wizardsteps-labelstate">
    <w:name w:val="a-wizardsteps-labelstate"/>
    <w:basedOn w:val="a0"/>
    <w:rsid w:val="00F87233"/>
  </w:style>
  <w:style w:type="character" w:customStyle="1" w:styleId="apple-converted-space">
    <w:name w:val="apple-converted-space"/>
    <w:basedOn w:val="a0"/>
    <w:rsid w:val="00F87233"/>
  </w:style>
  <w:style w:type="numbering" w:customStyle="1" w:styleId="38">
    <w:name w:val="Нет списка3"/>
    <w:next w:val="a2"/>
    <w:uiPriority w:val="99"/>
    <w:semiHidden/>
    <w:unhideWhenUsed/>
    <w:rsid w:val="009921B5"/>
  </w:style>
  <w:style w:type="character" w:customStyle="1" w:styleId="kw1">
    <w:name w:val="kw1"/>
    <w:basedOn w:val="a0"/>
    <w:rsid w:val="009921B5"/>
  </w:style>
  <w:style w:type="character" w:customStyle="1" w:styleId="nu0">
    <w:name w:val="nu0"/>
    <w:basedOn w:val="a0"/>
    <w:rsid w:val="009921B5"/>
  </w:style>
  <w:style w:type="character" w:customStyle="1" w:styleId="sy0">
    <w:name w:val="sy0"/>
    <w:basedOn w:val="a0"/>
    <w:rsid w:val="009921B5"/>
  </w:style>
  <w:style w:type="character" w:customStyle="1" w:styleId="br0">
    <w:name w:val="br0"/>
    <w:basedOn w:val="a0"/>
    <w:rsid w:val="009921B5"/>
  </w:style>
  <w:style w:type="character" w:customStyle="1" w:styleId="co1">
    <w:name w:val="co1"/>
    <w:basedOn w:val="a0"/>
    <w:rsid w:val="009921B5"/>
  </w:style>
  <w:style w:type="character" w:customStyle="1" w:styleId="st0">
    <w:name w:val="st0"/>
    <w:basedOn w:val="a0"/>
    <w:rsid w:val="009921B5"/>
  </w:style>
  <w:style w:type="character" w:customStyle="1" w:styleId="comulti">
    <w:name w:val="comulti"/>
    <w:basedOn w:val="a0"/>
    <w:rsid w:val="009921B5"/>
  </w:style>
  <w:style w:type="numbering" w:customStyle="1" w:styleId="43">
    <w:name w:val="Нет списка4"/>
    <w:next w:val="a2"/>
    <w:uiPriority w:val="99"/>
    <w:semiHidden/>
    <w:unhideWhenUsed/>
    <w:rsid w:val="00E71596"/>
  </w:style>
  <w:style w:type="paragraph" w:customStyle="1" w:styleId="small">
    <w:name w:val="small"/>
    <w:basedOn w:val="a"/>
    <w:rsid w:val="00E71596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2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9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29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0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6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1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4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0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6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24">
          <w:marLeft w:val="0"/>
          <w:marRight w:val="0"/>
          <w:marTop w:val="45"/>
          <w:marBottom w:val="45"/>
          <w:divBdr>
            <w:top w:val="single" w:sz="12" w:space="0" w:color="9DD0E0"/>
            <w:left w:val="single" w:sz="12" w:space="0" w:color="9DD0E0"/>
            <w:bottom w:val="single" w:sz="12" w:space="0" w:color="9DD0E0"/>
            <w:right w:val="single" w:sz="12" w:space="0" w:color="9DD0E0"/>
          </w:divBdr>
        </w:div>
        <w:div w:id="1238369955">
          <w:marLeft w:val="0"/>
          <w:marRight w:val="0"/>
          <w:marTop w:val="45"/>
          <w:marBottom w:val="45"/>
          <w:divBdr>
            <w:top w:val="single" w:sz="12" w:space="0" w:color="FF7777"/>
            <w:left w:val="single" w:sz="12" w:space="0" w:color="FF7777"/>
            <w:bottom w:val="single" w:sz="12" w:space="0" w:color="FF7777"/>
            <w:right w:val="single" w:sz="12" w:space="0" w:color="FF7777"/>
          </w:divBdr>
        </w:div>
      </w:divsChild>
    </w:div>
    <w:div w:id="920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61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3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5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64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8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53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2556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  <w:div w:id="6633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28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739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8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53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224487836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285896635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618419323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874733019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910966630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94295601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06629862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083647576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53978074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543205069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</w:divsChild>
    </w:div>
    <w:div w:id="142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5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3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6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7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45690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33034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581484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0162472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0" w:color="auto"/>
            <w:bottom w:val="single" w:sz="8" w:space="1" w:color="auto"/>
            <w:right w:val="single" w:sz="8" w:space="4" w:color="auto"/>
          </w:divBdr>
        </w:div>
        <w:div w:id="5712795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055669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8134585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013404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126057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3553552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0529980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0830643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3772259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882496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1972474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822549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2014631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4673869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16853271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527178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664022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449966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0302822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21" w:color="auto"/>
            <w:bottom w:val="single" w:sz="8" w:space="1" w:color="auto"/>
            <w:right w:val="single" w:sz="8" w:space="4" w:color="auto"/>
          </w:divBdr>
        </w:div>
        <w:div w:id="20282867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3143838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44734799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17" w:color="auto"/>
            <w:bottom w:val="single" w:sz="8" w:space="1" w:color="auto"/>
            <w:right w:val="single" w:sz="8" w:space="4" w:color="auto"/>
          </w:divBdr>
        </w:div>
      </w:divsChild>
    </w:div>
    <w:div w:id="1846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3123">
              <w:marLeft w:val="0"/>
              <w:marRight w:val="3150"/>
              <w:marTop w:val="0"/>
              <w:marBottom w:val="0"/>
              <w:divBdr>
                <w:top w:val="single" w:sz="6" w:space="0" w:color="D2D3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340">
                  <w:marLeft w:val="0"/>
                  <w:marRight w:val="3150"/>
                  <w:marTop w:val="300"/>
                  <w:marBottom w:val="300"/>
                  <w:divBdr>
                    <w:top w:val="single" w:sz="6" w:space="6" w:color="D2D3DD"/>
                    <w:left w:val="none" w:sz="0" w:space="0" w:color="auto"/>
                    <w:bottom w:val="single" w:sz="6" w:space="6" w:color="D2D3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401">
          <w:marLeft w:val="75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D00E-AE7E-466B-A7AB-D1CB94E3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4</cp:revision>
  <cp:lastPrinted>2018-03-25T21:21:00Z</cp:lastPrinted>
  <dcterms:created xsi:type="dcterms:W3CDTF">2020-03-24T09:27:00Z</dcterms:created>
  <dcterms:modified xsi:type="dcterms:W3CDTF">2020-12-02T16:39:00Z</dcterms:modified>
</cp:coreProperties>
</file>